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05E3" w14:textId="77777777" w:rsidR="00D37AB1" w:rsidRPr="00443845" w:rsidRDefault="00000000" w:rsidP="00443845">
      <w:pPr>
        <w:pStyle w:val="h1"/>
        <w:spacing w:after="0"/>
        <w:rPr>
          <w:rFonts w:ascii="Filson Soft Book" w:hAnsi="Filson Soft Book"/>
          <w:color w:val="000000" w:themeColor="text1"/>
          <w:sz w:val="52"/>
          <w:szCs w:val="52"/>
        </w:rPr>
      </w:pPr>
      <w:r w:rsidRPr="00443845">
        <w:rPr>
          <w:rFonts w:ascii="Filson Soft Book" w:hAnsi="Filson Soft Book"/>
          <w:color w:val="000000" w:themeColor="text1"/>
          <w:sz w:val="52"/>
          <w:szCs w:val="52"/>
        </w:rPr>
        <w:t>A Parish Vacancy</w:t>
      </w:r>
      <w:proofErr w:type="gramStart"/>
      <w:r w:rsidRPr="00443845">
        <w:rPr>
          <w:rFonts w:ascii="Filson Soft Book" w:hAnsi="Filson Soft Book"/>
          <w:color w:val="000000" w:themeColor="text1"/>
          <w:sz w:val="52"/>
          <w:szCs w:val="52"/>
        </w:rPr>
        <w:t>….What</w:t>
      </w:r>
      <w:proofErr w:type="gramEnd"/>
      <w:r w:rsidRPr="00443845">
        <w:rPr>
          <w:rFonts w:ascii="Filson Soft Book" w:hAnsi="Filson Soft Book"/>
          <w:color w:val="000000" w:themeColor="text1"/>
          <w:sz w:val="52"/>
          <w:szCs w:val="52"/>
        </w:rPr>
        <w:t xml:space="preserve"> Next?</w:t>
      </w:r>
    </w:p>
    <w:p w14:paraId="277CA185" w14:textId="77777777" w:rsidR="00D37AB1" w:rsidRPr="00443845" w:rsidRDefault="00000000" w:rsidP="00443845">
      <w:pPr>
        <w:pStyle w:val="h1"/>
        <w:spacing w:after="0"/>
        <w:rPr>
          <w:rFonts w:ascii="Filson Soft Book" w:hAnsi="Filson Soft Book"/>
          <w:color w:val="000000" w:themeColor="text1"/>
          <w:sz w:val="52"/>
          <w:szCs w:val="52"/>
        </w:rPr>
      </w:pPr>
      <w:r w:rsidRPr="00443845">
        <w:rPr>
          <w:rFonts w:ascii="Filson Soft Book" w:hAnsi="Filson Soft Book"/>
          <w:color w:val="000000" w:themeColor="text1"/>
          <w:sz w:val="52"/>
          <w:szCs w:val="52"/>
        </w:rPr>
        <w:t>The PCC’s Perspective</w:t>
      </w:r>
    </w:p>
    <w:p w14:paraId="734D2CCD" w14:textId="66F8F998" w:rsidR="00D37AB1" w:rsidRDefault="00D37AB1" w:rsidP="009E7AB6">
      <w:pPr>
        <w:rPr>
          <w:rFonts w:ascii="Gill Sans MT" w:hAnsi="Gill Sans MT"/>
        </w:rPr>
      </w:pPr>
    </w:p>
    <w:p w14:paraId="788C2F4E" w14:textId="77777777" w:rsidR="00443845" w:rsidRDefault="00443845" w:rsidP="009E7AB6">
      <w:pPr>
        <w:rPr>
          <w:rFonts w:ascii="Gill Sans MT" w:hAnsi="Gill Sans MT"/>
        </w:rPr>
      </w:pPr>
    </w:p>
    <w:p w14:paraId="72BCAB3B" w14:textId="77777777" w:rsidR="00D37AB1" w:rsidRPr="00443845" w:rsidRDefault="00000000" w:rsidP="009E7AB6">
      <w:pPr>
        <w:rPr>
          <w:rFonts w:ascii="Filson Soft" w:hAnsi="Filson Soft"/>
          <w:b/>
          <w:bCs/>
          <w:color w:val="000000" w:themeColor="text1"/>
          <w:sz w:val="28"/>
        </w:rPr>
      </w:pPr>
      <w:r w:rsidRPr="00443845">
        <w:rPr>
          <w:rFonts w:ascii="Filson Soft" w:hAnsi="Filson Soft"/>
          <w:b/>
          <w:bCs/>
          <w:color w:val="000000" w:themeColor="text1"/>
          <w:sz w:val="28"/>
        </w:rPr>
        <w:t>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1149"/>
        <w:gridCol w:w="1841"/>
        <w:gridCol w:w="1329"/>
        <w:gridCol w:w="685"/>
        <w:gridCol w:w="301"/>
        <w:gridCol w:w="236"/>
      </w:tblGrid>
      <w:tr w:rsidR="00F90E8E" w14:paraId="4CEC7E86" w14:textId="77777777" w:rsidTr="00015BC7">
        <w:tc>
          <w:tcPr>
            <w:tcW w:w="4428" w:type="dxa"/>
          </w:tcPr>
          <w:p w14:paraId="4B01F2E4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How many years have you been a member of this church?</w:t>
            </w:r>
          </w:p>
        </w:tc>
        <w:tc>
          <w:tcPr>
            <w:tcW w:w="1260" w:type="dxa"/>
          </w:tcPr>
          <w:p w14:paraId="24CFE36E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gridSpan w:val="2"/>
          </w:tcPr>
          <w:p w14:paraId="5654BB31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How many years have you been a member of the PCC?</w:t>
            </w:r>
          </w:p>
        </w:tc>
        <w:tc>
          <w:tcPr>
            <w:tcW w:w="1260" w:type="dxa"/>
            <w:gridSpan w:val="3"/>
          </w:tcPr>
          <w:p w14:paraId="0B9E248A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</w:tr>
      <w:tr w:rsidR="00F90E8E" w14:paraId="6E34804A" w14:textId="77777777" w:rsidTr="00015BC7">
        <w:tc>
          <w:tcPr>
            <w:tcW w:w="4428" w:type="dxa"/>
          </w:tcPr>
          <w:p w14:paraId="27BEC3F5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How long have you been a committed Christian?</w:t>
            </w:r>
          </w:p>
        </w:tc>
        <w:tc>
          <w:tcPr>
            <w:tcW w:w="1260" w:type="dxa"/>
          </w:tcPr>
          <w:p w14:paraId="5C704959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gridSpan w:val="2"/>
          </w:tcPr>
          <w:p w14:paraId="5ABAAFC6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Do you live in the parish?</w:t>
            </w:r>
          </w:p>
        </w:tc>
        <w:tc>
          <w:tcPr>
            <w:tcW w:w="1260" w:type="dxa"/>
            <w:gridSpan w:val="3"/>
          </w:tcPr>
          <w:p w14:paraId="46F633F8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Yes/No</w:t>
            </w:r>
          </w:p>
        </w:tc>
      </w:tr>
      <w:tr w:rsidR="00F90E8E" w14:paraId="5D076597" w14:textId="77777777" w:rsidTr="00015BC7">
        <w:tc>
          <w:tcPr>
            <w:tcW w:w="7668" w:type="dxa"/>
            <w:gridSpan w:val="3"/>
          </w:tcPr>
          <w:p w14:paraId="6F2A96DC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Do you think you are very/fairly/not typical of the congregation?  Not sure?</w:t>
            </w:r>
          </w:p>
        </w:tc>
        <w:tc>
          <w:tcPr>
            <w:tcW w:w="2160" w:type="dxa"/>
            <w:gridSpan w:val="2"/>
          </w:tcPr>
          <w:p w14:paraId="4FEA590D" w14:textId="77777777" w:rsidR="00D37AB1" w:rsidRPr="0059209D" w:rsidRDefault="00000000" w:rsidP="00015BC7">
            <w:pPr>
              <w:rPr>
                <w:rFonts w:ascii="Calibri" w:hAnsi="Calibri"/>
                <w:i/>
              </w:rPr>
            </w:pPr>
            <w:r w:rsidRPr="0059209D">
              <w:rPr>
                <w:rFonts w:ascii="Calibri" w:hAnsi="Calibri"/>
                <w:i/>
                <w:sz w:val="22"/>
              </w:rPr>
              <w:t>Circle one option</w:t>
            </w:r>
          </w:p>
        </w:tc>
        <w:tc>
          <w:tcPr>
            <w:tcW w:w="304" w:type="dxa"/>
            <w:shd w:val="clear" w:color="auto" w:fill="B3B3B3"/>
          </w:tcPr>
          <w:p w14:paraId="6C672D8C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  <w:tc>
          <w:tcPr>
            <w:tcW w:w="236" w:type="dxa"/>
            <w:shd w:val="clear" w:color="auto" w:fill="B3B3B3"/>
          </w:tcPr>
          <w:p w14:paraId="4D4B4E4B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</w:tr>
    </w:tbl>
    <w:p w14:paraId="7FD14398" w14:textId="77777777" w:rsidR="00D37AB1" w:rsidRDefault="00D37AB1" w:rsidP="009E7AB6">
      <w:pPr>
        <w:rPr>
          <w:rFonts w:ascii="Gill Sans MT" w:hAnsi="Gill Sans MT"/>
        </w:rPr>
      </w:pPr>
    </w:p>
    <w:p w14:paraId="1A1B1415" w14:textId="77777777" w:rsidR="00D37AB1" w:rsidRDefault="00D37AB1" w:rsidP="009E7AB6">
      <w:pPr>
        <w:rPr>
          <w:rFonts w:ascii="Gill Sans MT" w:hAnsi="Gill Sans MT"/>
        </w:rPr>
      </w:pPr>
    </w:p>
    <w:p w14:paraId="1BDE38D5" w14:textId="77777777" w:rsidR="00D37AB1" w:rsidRPr="00443845" w:rsidRDefault="00000000" w:rsidP="009E7AB6">
      <w:pPr>
        <w:rPr>
          <w:rFonts w:ascii="Filson Soft" w:hAnsi="Filson Soft"/>
          <w:b/>
          <w:bCs/>
          <w:color w:val="000000" w:themeColor="text1"/>
          <w:sz w:val="28"/>
          <w:szCs w:val="28"/>
        </w:rPr>
      </w:pPr>
      <w:r w:rsidRPr="00443845">
        <w:rPr>
          <w:rFonts w:ascii="Filson Soft" w:hAnsi="Filson Soft"/>
          <w:b/>
          <w:bCs/>
          <w:color w:val="000000" w:themeColor="text1"/>
          <w:sz w:val="28"/>
          <w:szCs w:val="28"/>
        </w:rPr>
        <w:t xml:space="preserve">The Parish </w:t>
      </w:r>
      <w:r w:rsidRPr="00443845">
        <w:rPr>
          <w:rFonts w:ascii="Filson Soft" w:hAnsi="Filson Soft"/>
          <w:b/>
          <w:bCs/>
          <w:i/>
          <w:iCs/>
          <w:color w:val="000000" w:themeColor="text1"/>
          <w:sz w:val="20"/>
          <w:szCs w:val="20"/>
        </w:rPr>
        <w:t>(Discuss toget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F90E8E" w14:paraId="7A3D4BCD" w14:textId="77777777" w:rsidTr="00015BC7">
        <w:tc>
          <w:tcPr>
            <w:tcW w:w="10420" w:type="dxa"/>
          </w:tcPr>
          <w:p w14:paraId="3736F6A1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What is your parish like? What kind of community is it? Where are its centres of gravity? What are its significant institutions?</w:t>
            </w:r>
          </w:p>
          <w:p w14:paraId="52A0619E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6DCDD026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0BB73546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Is the parish community changing or is it likely to change, and in what ways?</w:t>
            </w:r>
          </w:p>
          <w:p w14:paraId="0E836E76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633168E6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79923D0E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</w:tr>
      <w:tr w:rsidR="00F90E8E" w14:paraId="0DEB4B73" w14:textId="77777777" w:rsidTr="00015BC7">
        <w:tc>
          <w:tcPr>
            <w:tcW w:w="10420" w:type="dxa"/>
          </w:tcPr>
          <w:p w14:paraId="1C91F248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What is your vision for the parish and the church? Close your eyes and dream…</w:t>
            </w:r>
            <w:proofErr w:type="gramStart"/>
            <w:r w:rsidRPr="0059209D">
              <w:rPr>
                <w:rFonts w:ascii="Calibri" w:hAnsi="Calibri"/>
                <w:sz w:val="22"/>
              </w:rPr>
              <w:t>….what</w:t>
            </w:r>
            <w:proofErr w:type="gramEnd"/>
            <w:r w:rsidRPr="0059209D">
              <w:rPr>
                <w:rFonts w:ascii="Calibri" w:hAnsi="Calibri"/>
                <w:sz w:val="22"/>
              </w:rPr>
              <w:t xml:space="preserve"> do you want your church to be like in 5-10 years’ time?</w:t>
            </w:r>
          </w:p>
          <w:p w14:paraId="260882E8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2F92D473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42C1FFED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2783FF71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</w:tr>
    </w:tbl>
    <w:p w14:paraId="16BA3380" w14:textId="77777777" w:rsidR="00D37AB1" w:rsidRDefault="00D37AB1" w:rsidP="009E7AB6">
      <w:pPr>
        <w:rPr>
          <w:rFonts w:ascii="Gill Sans MT" w:hAnsi="Gill Sans MT"/>
        </w:rPr>
      </w:pPr>
    </w:p>
    <w:p w14:paraId="00567C3D" w14:textId="77777777" w:rsidR="00D37AB1" w:rsidRPr="00443845" w:rsidRDefault="00000000" w:rsidP="009E7AB6">
      <w:pPr>
        <w:rPr>
          <w:rFonts w:ascii="Filson Soft" w:hAnsi="Filson Soft"/>
          <w:b/>
          <w:bCs/>
          <w:color w:val="000000" w:themeColor="text1"/>
          <w:sz w:val="28"/>
          <w:szCs w:val="28"/>
        </w:rPr>
      </w:pPr>
      <w:r w:rsidRPr="00443845">
        <w:rPr>
          <w:rFonts w:ascii="Filson Soft" w:hAnsi="Filson Soft"/>
          <w:b/>
          <w:bCs/>
          <w:color w:val="000000" w:themeColor="text1"/>
          <w:sz w:val="28"/>
          <w:szCs w:val="28"/>
        </w:rPr>
        <w:t xml:space="preserve">Church Life </w:t>
      </w:r>
      <w:r w:rsidRPr="00443845">
        <w:rPr>
          <w:rFonts w:ascii="Filson Soft" w:hAnsi="Filson Soft"/>
          <w:b/>
          <w:bCs/>
          <w:i/>
          <w:iCs/>
          <w:color w:val="000000" w:themeColor="text1"/>
          <w:sz w:val="20"/>
          <w:szCs w:val="20"/>
        </w:rPr>
        <w:t>(Discuss toget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F90E8E" w14:paraId="2F3FFDB6" w14:textId="77777777" w:rsidTr="00015BC7">
        <w:tc>
          <w:tcPr>
            <w:tcW w:w="10420" w:type="dxa"/>
          </w:tcPr>
          <w:p w14:paraId="10E8CF42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What are the things in the life of your church for which you are most thankful to God?</w:t>
            </w:r>
          </w:p>
          <w:p w14:paraId="4E63D910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678B2AF6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60FBFDDA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3E466FE8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</w:tr>
      <w:tr w:rsidR="00F90E8E" w14:paraId="7BB3DE38" w14:textId="77777777" w:rsidTr="00015BC7">
        <w:tc>
          <w:tcPr>
            <w:tcW w:w="10420" w:type="dxa"/>
          </w:tcPr>
          <w:p w14:paraId="44F4EE35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What aspects of the ministry of the church are going well?</w:t>
            </w:r>
          </w:p>
          <w:p w14:paraId="03633ED9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116ECB46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6278F7FF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55CEDAFC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</w:tr>
      <w:tr w:rsidR="00F90E8E" w14:paraId="06816723" w14:textId="77777777" w:rsidTr="00015BC7">
        <w:tc>
          <w:tcPr>
            <w:tcW w:w="10420" w:type="dxa"/>
          </w:tcPr>
          <w:p w14:paraId="3E610108" w14:textId="77777777" w:rsidR="00D37AB1" w:rsidRPr="0059209D" w:rsidRDefault="00000000" w:rsidP="00015BC7">
            <w:pPr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In which aspects of ministry are you struggling, or in need of help? What is holding you back?</w:t>
            </w:r>
          </w:p>
          <w:p w14:paraId="2A715EF5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5A54A8AE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  <w:p w14:paraId="7CD80694" w14:textId="77777777" w:rsidR="00D37AB1" w:rsidRPr="0059209D" w:rsidRDefault="00D37AB1" w:rsidP="00015BC7">
            <w:pPr>
              <w:rPr>
                <w:rFonts w:ascii="Calibri" w:hAnsi="Calibri"/>
              </w:rPr>
            </w:pPr>
          </w:p>
        </w:tc>
      </w:tr>
    </w:tbl>
    <w:p w14:paraId="2D5E577F" w14:textId="77777777" w:rsidR="00D37AB1" w:rsidRDefault="00D37AB1" w:rsidP="009E7AB6">
      <w:pPr>
        <w:rPr>
          <w:rFonts w:ascii="Calibri" w:hAnsi="Calibri"/>
          <w:b/>
          <w:color w:val="9C9C9C"/>
          <w:sz w:val="28"/>
        </w:rPr>
      </w:pPr>
    </w:p>
    <w:p w14:paraId="174F7C4E" w14:textId="1FC022E1" w:rsidR="00D37AB1" w:rsidRPr="002C74B6" w:rsidRDefault="00000000" w:rsidP="009E7AB6">
      <w:pPr>
        <w:rPr>
          <w:rFonts w:ascii="Filson Soft" w:hAnsi="Filson Soft"/>
          <w:b/>
          <w:bCs/>
          <w:color w:val="000000" w:themeColor="text1"/>
          <w:sz w:val="28"/>
          <w:szCs w:val="28"/>
        </w:rPr>
      </w:pPr>
      <w:r w:rsidRPr="002C74B6">
        <w:rPr>
          <w:rFonts w:ascii="Filson Soft" w:hAnsi="Filson Soft"/>
          <w:b/>
          <w:bCs/>
          <w:color w:val="000000" w:themeColor="text1"/>
          <w:sz w:val="28"/>
          <w:szCs w:val="28"/>
        </w:rPr>
        <w:t xml:space="preserve">Stop Keep Start </w:t>
      </w:r>
      <w:r w:rsidRPr="002C74B6">
        <w:rPr>
          <w:rFonts w:ascii="Filson Soft" w:hAnsi="Filson Soft"/>
          <w:b/>
          <w:bCs/>
          <w:i/>
          <w:iCs/>
          <w:color w:val="000000" w:themeColor="text1"/>
          <w:sz w:val="20"/>
          <w:szCs w:val="20"/>
        </w:rPr>
        <w:t>(</w:t>
      </w:r>
      <w:r w:rsidR="002C74B6" w:rsidRPr="002C74B6">
        <w:rPr>
          <w:rFonts w:ascii="Filson Soft" w:hAnsi="Filson Soft"/>
          <w:b/>
          <w:bCs/>
          <w:i/>
          <w:iCs/>
          <w:color w:val="000000" w:themeColor="text1"/>
          <w:sz w:val="20"/>
          <w:szCs w:val="20"/>
        </w:rPr>
        <w:t>D</w:t>
      </w:r>
      <w:r w:rsidRPr="002C74B6">
        <w:rPr>
          <w:rFonts w:ascii="Filson Soft" w:hAnsi="Filson Soft"/>
          <w:b/>
          <w:bCs/>
          <w:i/>
          <w:iCs/>
          <w:color w:val="000000" w:themeColor="text1"/>
          <w:sz w:val="20"/>
          <w:szCs w:val="20"/>
        </w:rPr>
        <w:t>iscuss in pairs)</w:t>
      </w:r>
    </w:p>
    <w:p w14:paraId="128E8626" w14:textId="77777777" w:rsidR="00D37AB1" w:rsidRPr="0068327A" w:rsidRDefault="00000000" w:rsidP="009E7AB6">
      <w:pPr>
        <w:rPr>
          <w:rFonts w:ascii="Calibri" w:hAnsi="Calibri"/>
          <w:sz w:val="22"/>
        </w:rPr>
      </w:pPr>
      <w:r w:rsidRPr="0068327A">
        <w:rPr>
          <w:rFonts w:ascii="Calibri" w:hAnsi="Calibri"/>
          <w:sz w:val="22"/>
        </w:rPr>
        <w:t xml:space="preserve">In the life and ministry of your church: </w:t>
      </w:r>
    </w:p>
    <w:p w14:paraId="00BD2AAA" w14:textId="77777777" w:rsidR="00D37AB1" w:rsidRPr="0068327A" w:rsidRDefault="00000000" w:rsidP="009E7AB6">
      <w:pPr>
        <w:numPr>
          <w:ilvl w:val="0"/>
          <w:numId w:val="37"/>
        </w:numPr>
        <w:rPr>
          <w:rFonts w:ascii="Calibri" w:hAnsi="Calibri"/>
          <w:sz w:val="22"/>
        </w:rPr>
      </w:pPr>
      <w:r w:rsidRPr="0068327A">
        <w:rPr>
          <w:rFonts w:ascii="Calibri" w:hAnsi="Calibri"/>
          <w:sz w:val="22"/>
        </w:rPr>
        <w:t>are there things that you now need to stop doing?</w:t>
      </w:r>
    </w:p>
    <w:p w14:paraId="741A5A7A" w14:textId="77777777" w:rsidR="00D37AB1" w:rsidRPr="0068327A" w:rsidRDefault="00000000" w:rsidP="009E7AB6">
      <w:pPr>
        <w:numPr>
          <w:ilvl w:val="0"/>
          <w:numId w:val="37"/>
        </w:numPr>
        <w:rPr>
          <w:rFonts w:ascii="Calibri" w:hAnsi="Calibri"/>
          <w:sz w:val="22"/>
        </w:rPr>
      </w:pPr>
      <w:r w:rsidRPr="0068327A">
        <w:rPr>
          <w:rFonts w:ascii="Calibri" w:hAnsi="Calibri"/>
          <w:sz w:val="22"/>
        </w:rPr>
        <w:t>are there things that you need to keep and develop?</w:t>
      </w:r>
    </w:p>
    <w:p w14:paraId="320DE64B" w14:textId="77777777" w:rsidR="00D37AB1" w:rsidRDefault="00000000" w:rsidP="009E7AB6">
      <w:pPr>
        <w:numPr>
          <w:ilvl w:val="0"/>
          <w:numId w:val="37"/>
        </w:numPr>
        <w:rPr>
          <w:rFonts w:ascii="Calibri" w:hAnsi="Calibri"/>
          <w:sz w:val="22"/>
        </w:rPr>
      </w:pPr>
      <w:r w:rsidRPr="0068327A">
        <w:rPr>
          <w:rFonts w:ascii="Calibri" w:hAnsi="Calibri"/>
          <w:sz w:val="22"/>
        </w:rPr>
        <w:t>are there new things that you should start doing?</w:t>
      </w:r>
    </w:p>
    <w:p w14:paraId="5A48A6E2" w14:textId="77777777" w:rsidR="00D37AB1" w:rsidRPr="002E7768" w:rsidRDefault="00000000" w:rsidP="009E7AB6">
      <w:pPr>
        <w:rPr>
          <w:rFonts w:ascii="Calibri" w:hAnsi="Calibri"/>
          <w:i/>
          <w:sz w:val="22"/>
        </w:rPr>
      </w:pPr>
      <w:r w:rsidRPr="002E7768">
        <w:rPr>
          <w:rFonts w:ascii="Calibri" w:hAnsi="Calibri"/>
          <w:i/>
          <w:sz w:val="22"/>
        </w:rPr>
        <w:t xml:space="preserve">Remember, </w:t>
      </w:r>
      <w:proofErr w:type="gramStart"/>
      <w:r w:rsidRPr="002E7768">
        <w:rPr>
          <w:rFonts w:ascii="Calibri" w:hAnsi="Calibri"/>
          <w:i/>
          <w:sz w:val="22"/>
        </w:rPr>
        <w:t>in order to</w:t>
      </w:r>
      <w:proofErr w:type="gramEnd"/>
      <w:r w:rsidRPr="002E7768">
        <w:rPr>
          <w:rFonts w:ascii="Calibri" w:hAnsi="Calibri"/>
          <w:i/>
          <w:sz w:val="22"/>
        </w:rPr>
        <w:t xml:space="preserve"> begin something new it is often necessary to put down something else – it is a question of priorities.</w:t>
      </w:r>
    </w:p>
    <w:p w14:paraId="30370B90" w14:textId="77777777" w:rsidR="00D37AB1" w:rsidRPr="0068327A" w:rsidRDefault="00D37AB1" w:rsidP="009E7AB6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479"/>
      </w:tblGrid>
      <w:tr w:rsidR="00F90E8E" w14:paraId="6CE32083" w14:textId="77777777" w:rsidTr="00015BC7">
        <w:tc>
          <w:tcPr>
            <w:tcW w:w="1188" w:type="dxa"/>
          </w:tcPr>
          <w:p w14:paraId="4AC35686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Stop 1</w:t>
            </w:r>
          </w:p>
        </w:tc>
        <w:tc>
          <w:tcPr>
            <w:tcW w:w="9232" w:type="dxa"/>
          </w:tcPr>
          <w:p w14:paraId="42DB29E5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4755781B" w14:textId="77777777" w:rsidTr="00015BC7">
        <w:tc>
          <w:tcPr>
            <w:tcW w:w="1188" w:type="dxa"/>
          </w:tcPr>
          <w:p w14:paraId="60633820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Stop 2</w:t>
            </w:r>
          </w:p>
        </w:tc>
        <w:tc>
          <w:tcPr>
            <w:tcW w:w="9232" w:type="dxa"/>
          </w:tcPr>
          <w:p w14:paraId="596D0B40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5244E9BF" w14:textId="77777777" w:rsidTr="00015BC7">
        <w:tc>
          <w:tcPr>
            <w:tcW w:w="1188" w:type="dxa"/>
          </w:tcPr>
          <w:p w14:paraId="34ED8631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Keep 1</w:t>
            </w:r>
          </w:p>
        </w:tc>
        <w:tc>
          <w:tcPr>
            <w:tcW w:w="9232" w:type="dxa"/>
          </w:tcPr>
          <w:p w14:paraId="1741CC3C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0FDCFB06" w14:textId="77777777" w:rsidTr="00015BC7">
        <w:tc>
          <w:tcPr>
            <w:tcW w:w="1188" w:type="dxa"/>
          </w:tcPr>
          <w:p w14:paraId="38C816F5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Keep 2</w:t>
            </w:r>
          </w:p>
        </w:tc>
        <w:tc>
          <w:tcPr>
            <w:tcW w:w="9232" w:type="dxa"/>
          </w:tcPr>
          <w:p w14:paraId="6F259549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3B7F2EC7" w14:textId="77777777" w:rsidTr="00015BC7">
        <w:tc>
          <w:tcPr>
            <w:tcW w:w="1188" w:type="dxa"/>
          </w:tcPr>
          <w:p w14:paraId="2B96BF11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Start 1</w:t>
            </w:r>
          </w:p>
        </w:tc>
        <w:tc>
          <w:tcPr>
            <w:tcW w:w="9232" w:type="dxa"/>
          </w:tcPr>
          <w:p w14:paraId="512CB742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4A5DA483" w14:textId="77777777" w:rsidTr="00015BC7">
        <w:tc>
          <w:tcPr>
            <w:tcW w:w="1188" w:type="dxa"/>
          </w:tcPr>
          <w:p w14:paraId="19324CEE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Start 2</w:t>
            </w:r>
          </w:p>
        </w:tc>
        <w:tc>
          <w:tcPr>
            <w:tcW w:w="9232" w:type="dxa"/>
          </w:tcPr>
          <w:p w14:paraId="39BE08A0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</w:tbl>
    <w:p w14:paraId="057D0CE3" w14:textId="77777777" w:rsidR="00D37AB1" w:rsidRDefault="00D37AB1" w:rsidP="009E7AB6">
      <w:pPr>
        <w:rPr>
          <w:rFonts w:ascii="Gill Sans MT" w:hAnsi="Gill Sans MT"/>
        </w:rPr>
      </w:pPr>
    </w:p>
    <w:p w14:paraId="29640508" w14:textId="77777777" w:rsidR="00D37AB1" w:rsidRDefault="00D37AB1" w:rsidP="009E7AB6">
      <w:pPr>
        <w:rPr>
          <w:rFonts w:ascii="Gill Sans MT" w:hAnsi="Gill Sans MT"/>
        </w:rPr>
      </w:pPr>
    </w:p>
    <w:p w14:paraId="7D21CFF4" w14:textId="77777777" w:rsidR="00D37AB1" w:rsidRPr="002C74B6" w:rsidRDefault="00000000" w:rsidP="009E7AB6">
      <w:pPr>
        <w:rPr>
          <w:rFonts w:ascii="Filson Soft" w:hAnsi="Filson Soft"/>
          <w:b/>
          <w:bCs/>
          <w:color w:val="000000" w:themeColor="text1"/>
          <w:sz w:val="28"/>
          <w:szCs w:val="28"/>
        </w:rPr>
      </w:pPr>
      <w:r w:rsidRPr="002C74B6">
        <w:rPr>
          <w:rFonts w:ascii="Filson Soft" w:hAnsi="Filson Soft"/>
          <w:b/>
          <w:bCs/>
          <w:color w:val="000000" w:themeColor="text1"/>
          <w:sz w:val="28"/>
          <w:szCs w:val="28"/>
        </w:rPr>
        <w:t xml:space="preserve">Our next leader should </w:t>
      </w:r>
      <w:r w:rsidRPr="002C74B6">
        <w:rPr>
          <w:rFonts w:ascii="Filson Soft" w:hAnsi="Filson Soft"/>
          <w:b/>
          <w:bCs/>
          <w:i/>
          <w:iCs/>
          <w:color w:val="000000" w:themeColor="text1"/>
          <w:sz w:val="28"/>
          <w:szCs w:val="28"/>
        </w:rPr>
        <w:t>(mainly)</w:t>
      </w:r>
      <w:r w:rsidRPr="002C74B6">
        <w:rPr>
          <w:rFonts w:ascii="Filson Soft" w:hAnsi="Filson Soft"/>
          <w:b/>
          <w:bCs/>
          <w:color w:val="000000" w:themeColor="text1"/>
          <w:sz w:val="28"/>
          <w:szCs w:val="28"/>
        </w:rPr>
        <w:t xml:space="preserve"> be a: </w:t>
      </w:r>
      <w:r w:rsidRPr="002C74B6">
        <w:rPr>
          <w:rFonts w:ascii="Filson Soft" w:hAnsi="Filson Soft"/>
          <w:b/>
          <w:bCs/>
          <w:i/>
          <w:iCs/>
          <w:color w:val="000000" w:themeColor="text1"/>
          <w:sz w:val="20"/>
          <w:szCs w:val="20"/>
        </w:rPr>
        <w:t>(discuss in pairs)</w:t>
      </w:r>
    </w:p>
    <w:p w14:paraId="00068F1C" w14:textId="77777777" w:rsidR="00D37AB1" w:rsidRPr="0068327A" w:rsidRDefault="00000000" w:rsidP="009E7AB6">
      <w:pPr>
        <w:rPr>
          <w:rFonts w:ascii="Calibri" w:hAnsi="Calibri"/>
          <w:sz w:val="22"/>
        </w:rPr>
      </w:pPr>
      <w:r w:rsidRPr="0068327A">
        <w:rPr>
          <w:rFonts w:ascii="Calibri" w:hAnsi="Calibri"/>
          <w:sz w:val="22"/>
        </w:rPr>
        <w:t xml:space="preserve">Please add any </w:t>
      </w:r>
      <w:proofErr w:type="gramStart"/>
      <w:r w:rsidRPr="0068327A">
        <w:rPr>
          <w:rFonts w:ascii="Calibri" w:hAnsi="Calibri"/>
          <w:sz w:val="22"/>
        </w:rPr>
        <w:t>particular characteristics</w:t>
      </w:r>
      <w:proofErr w:type="gramEnd"/>
      <w:r w:rsidRPr="0068327A">
        <w:rPr>
          <w:rFonts w:ascii="Calibri" w:hAnsi="Calibri"/>
          <w:sz w:val="22"/>
        </w:rPr>
        <w:t xml:space="preserve"> you feel are crucial as Other 1-3 and then rank the characteristics in the list 1-10 (assuming you have added more) with 1 being the highest priority as you see things:</w:t>
      </w:r>
    </w:p>
    <w:p w14:paraId="16ACE2C4" w14:textId="77777777" w:rsidR="00D37AB1" w:rsidRPr="0068327A" w:rsidRDefault="00D37AB1" w:rsidP="009E7AB6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1"/>
        <w:gridCol w:w="1052"/>
      </w:tblGrid>
      <w:tr w:rsidR="00F90E8E" w14:paraId="68EB52A5" w14:textId="77777777" w:rsidTr="00015BC7">
        <w:tc>
          <w:tcPr>
            <w:tcW w:w="9288" w:type="dxa"/>
          </w:tcPr>
          <w:p w14:paraId="01843886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Pastor</w:t>
            </w:r>
          </w:p>
        </w:tc>
        <w:tc>
          <w:tcPr>
            <w:tcW w:w="1132" w:type="dxa"/>
          </w:tcPr>
          <w:p w14:paraId="48791A1B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43B5D0FF" w14:textId="77777777" w:rsidTr="00015BC7">
        <w:tc>
          <w:tcPr>
            <w:tcW w:w="9288" w:type="dxa"/>
          </w:tcPr>
          <w:p w14:paraId="26CE7922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Pray-er</w:t>
            </w:r>
          </w:p>
        </w:tc>
        <w:tc>
          <w:tcPr>
            <w:tcW w:w="1132" w:type="dxa"/>
          </w:tcPr>
          <w:p w14:paraId="5A09C41F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17050C04" w14:textId="77777777" w:rsidTr="00015BC7">
        <w:tc>
          <w:tcPr>
            <w:tcW w:w="9288" w:type="dxa"/>
          </w:tcPr>
          <w:p w14:paraId="311FAA84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Preacher</w:t>
            </w:r>
          </w:p>
        </w:tc>
        <w:tc>
          <w:tcPr>
            <w:tcW w:w="1132" w:type="dxa"/>
          </w:tcPr>
          <w:p w14:paraId="26DD68AA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03F0236B" w14:textId="77777777" w:rsidTr="00015BC7">
        <w:tc>
          <w:tcPr>
            <w:tcW w:w="9288" w:type="dxa"/>
          </w:tcPr>
          <w:p w14:paraId="37AAA928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Teacher</w:t>
            </w:r>
          </w:p>
        </w:tc>
        <w:tc>
          <w:tcPr>
            <w:tcW w:w="1132" w:type="dxa"/>
          </w:tcPr>
          <w:p w14:paraId="292823BF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535FEA0F" w14:textId="77777777" w:rsidTr="00015BC7">
        <w:tc>
          <w:tcPr>
            <w:tcW w:w="9288" w:type="dxa"/>
          </w:tcPr>
          <w:p w14:paraId="2E8B68DC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Evangelist</w:t>
            </w:r>
          </w:p>
        </w:tc>
        <w:tc>
          <w:tcPr>
            <w:tcW w:w="1132" w:type="dxa"/>
          </w:tcPr>
          <w:p w14:paraId="3542811C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44BC837F" w14:textId="77777777" w:rsidTr="00015BC7">
        <w:tc>
          <w:tcPr>
            <w:tcW w:w="9288" w:type="dxa"/>
          </w:tcPr>
          <w:p w14:paraId="21A327F4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Reconciler</w:t>
            </w:r>
          </w:p>
        </w:tc>
        <w:tc>
          <w:tcPr>
            <w:tcW w:w="1132" w:type="dxa"/>
          </w:tcPr>
          <w:p w14:paraId="0B4081B4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6B34BBB3" w14:textId="77777777" w:rsidTr="00015BC7">
        <w:tc>
          <w:tcPr>
            <w:tcW w:w="9288" w:type="dxa"/>
          </w:tcPr>
          <w:p w14:paraId="0F0D8651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r w:rsidRPr="0059209D">
              <w:rPr>
                <w:rFonts w:ascii="Calibri" w:hAnsi="Calibri"/>
                <w:sz w:val="22"/>
              </w:rPr>
              <w:t>Enthusiast</w:t>
            </w:r>
          </w:p>
        </w:tc>
        <w:tc>
          <w:tcPr>
            <w:tcW w:w="1132" w:type="dxa"/>
          </w:tcPr>
          <w:p w14:paraId="14E6897A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3CB8D18A" w14:textId="77777777" w:rsidTr="00015BC7">
        <w:tc>
          <w:tcPr>
            <w:tcW w:w="9288" w:type="dxa"/>
          </w:tcPr>
          <w:p w14:paraId="6111AC93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proofErr w:type="gramStart"/>
            <w:r w:rsidRPr="0059209D">
              <w:rPr>
                <w:rFonts w:ascii="Calibri" w:hAnsi="Calibri"/>
                <w:sz w:val="22"/>
              </w:rPr>
              <w:t>Other</w:t>
            </w:r>
            <w:proofErr w:type="gramEnd"/>
            <w:r w:rsidRPr="0059209D">
              <w:rPr>
                <w:rFonts w:ascii="Calibri" w:hAnsi="Calibri"/>
                <w:sz w:val="22"/>
              </w:rPr>
              <w:t xml:space="preserve"> 1</w:t>
            </w:r>
          </w:p>
        </w:tc>
        <w:tc>
          <w:tcPr>
            <w:tcW w:w="1132" w:type="dxa"/>
          </w:tcPr>
          <w:p w14:paraId="7E1668A1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72E7142E" w14:textId="77777777" w:rsidTr="00015BC7">
        <w:tc>
          <w:tcPr>
            <w:tcW w:w="9288" w:type="dxa"/>
          </w:tcPr>
          <w:p w14:paraId="194B6816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proofErr w:type="gramStart"/>
            <w:r w:rsidRPr="0059209D">
              <w:rPr>
                <w:rFonts w:ascii="Calibri" w:hAnsi="Calibri"/>
                <w:sz w:val="22"/>
              </w:rPr>
              <w:t>Other</w:t>
            </w:r>
            <w:proofErr w:type="gramEnd"/>
            <w:r w:rsidRPr="0059209D">
              <w:rPr>
                <w:rFonts w:ascii="Calibri" w:hAnsi="Calibri"/>
                <w:sz w:val="22"/>
              </w:rPr>
              <w:t xml:space="preserve"> 2</w:t>
            </w:r>
          </w:p>
        </w:tc>
        <w:tc>
          <w:tcPr>
            <w:tcW w:w="1132" w:type="dxa"/>
          </w:tcPr>
          <w:p w14:paraId="7CE4DC5F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F90E8E" w14:paraId="35F07161" w14:textId="77777777" w:rsidTr="00015BC7">
        <w:tc>
          <w:tcPr>
            <w:tcW w:w="9288" w:type="dxa"/>
          </w:tcPr>
          <w:p w14:paraId="25FE29AA" w14:textId="77777777" w:rsidR="00D37AB1" w:rsidRPr="0059209D" w:rsidRDefault="00000000" w:rsidP="00015BC7">
            <w:pPr>
              <w:spacing w:line="360" w:lineRule="exact"/>
              <w:rPr>
                <w:rFonts w:ascii="Calibri" w:hAnsi="Calibri"/>
              </w:rPr>
            </w:pPr>
            <w:proofErr w:type="gramStart"/>
            <w:r w:rsidRPr="0059209D">
              <w:rPr>
                <w:rFonts w:ascii="Calibri" w:hAnsi="Calibri"/>
                <w:sz w:val="22"/>
              </w:rPr>
              <w:t>Other</w:t>
            </w:r>
            <w:proofErr w:type="gramEnd"/>
            <w:r w:rsidRPr="0059209D">
              <w:rPr>
                <w:rFonts w:ascii="Calibri" w:hAnsi="Calibri"/>
                <w:sz w:val="22"/>
              </w:rPr>
              <w:t xml:space="preserve"> 3</w:t>
            </w:r>
          </w:p>
        </w:tc>
        <w:tc>
          <w:tcPr>
            <w:tcW w:w="1132" w:type="dxa"/>
          </w:tcPr>
          <w:p w14:paraId="22912977" w14:textId="77777777" w:rsidR="00D37AB1" w:rsidRPr="0059209D" w:rsidRDefault="00D37AB1" w:rsidP="00015BC7">
            <w:pPr>
              <w:spacing w:line="360" w:lineRule="exact"/>
              <w:rPr>
                <w:rFonts w:ascii="Calibri" w:hAnsi="Calibri"/>
              </w:rPr>
            </w:pPr>
          </w:p>
        </w:tc>
      </w:tr>
    </w:tbl>
    <w:p w14:paraId="643A6416" w14:textId="77777777" w:rsidR="00D37AB1" w:rsidRDefault="00D37AB1" w:rsidP="009E7AB6">
      <w:pPr>
        <w:rPr>
          <w:rFonts w:ascii="Gill Sans MT" w:hAnsi="Gill Sans MT"/>
        </w:rPr>
      </w:pPr>
    </w:p>
    <w:p w14:paraId="2F1E95A2" w14:textId="77777777" w:rsidR="00D37AB1" w:rsidRPr="002C74B6" w:rsidRDefault="00000000" w:rsidP="009E7AB6">
      <w:pPr>
        <w:rPr>
          <w:rFonts w:ascii="Filson Soft" w:hAnsi="Filson Soft"/>
          <w:b/>
          <w:bCs/>
          <w:color w:val="000000" w:themeColor="text1"/>
          <w:sz w:val="28"/>
        </w:rPr>
      </w:pPr>
      <w:r w:rsidRPr="002C74B6">
        <w:rPr>
          <w:rFonts w:ascii="Filson Soft" w:hAnsi="Filson Soft"/>
          <w:b/>
          <w:bCs/>
          <w:color w:val="000000" w:themeColor="text1"/>
          <w:sz w:val="28"/>
        </w:rPr>
        <w:t>Other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F90E8E" w14:paraId="451640F0" w14:textId="77777777" w:rsidTr="00015BC7">
        <w:tc>
          <w:tcPr>
            <w:tcW w:w="9854" w:type="dxa"/>
          </w:tcPr>
          <w:p w14:paraId="435F2212" w14:textId="77777777" w:rsidR="00D37AB1" w:rsidRPr="0059209D" w:rsidRDefault="00D37AB1" w:rsidP="00015BC7">
            <w:pPr>
              <w:rPr>
                <w:rFonts w:ascii="Gill Sans MT" w:hAnsi="Gill Sans MT"/>
              </w:rPr>
            </w:pPr>
          </w:p>
          <w:p w14:paraId="33AAEB8D" w14:textId="77777777" w:rsidR="00D37AB1" w:rsidRPr="0059209D" w:rsidRDefault="00D37AB1" w:rsidP="00015BC7">
            <w:pPr>
              <w:rPr>
                <w:rFonts w:ascii="Gill Sans MT" w:hAnsi="Gill Sans MT"/>
              </w:rPr>
            </w:pPr>
          </w:p>
          <w:p w14:paraId="3F1B3FFD" w14:textId="77777777" w:rsidR="00D37AB1" w:rsidRPr="0059209D" w:rsidRDefault="00D37AB1" w:rsidP="00015BC7">
            <w:pPr>
              <w:rPr>
                <w:rFonts w:ascii="Gill Sans MT" w:hAnsi="Gill Sans MT"/>
              </w:rPr>
            </w:pPr>
          </w:p>
          <w:p w14:paraId="1372967E" w14:textId="77777777" w:rsidR="00D37AB1" w:rsidRPr="0059209D" w:rsidRDefault="00D37AB1" w:rsidP="00015BC7">
            <w:pPr>
              <w:rPr>
                <w:rFonts w:ascii="Gill Sans MT" w:hAnsi="Gill Sans MT"/>
              </w:rPr>
            </w:pPr>
          </w:p>
          <w:p w14:paraId="2E04217D" w14:textId="77777777" w:rsidR="00D37AB1" w:rsidRPr="0059209D" w:rsidRDefault="00D37AB1" w:rsidP="00015BC7">
            <w:pPr>
              <w:rPr>
                <w:rFonts w:ascii="Gill Sans MT" w:hAnsi="Gill Sans MT"/>
              </w:rPr>
            </w:pPr>
          </w:p>
          <w:p w14:paraId="74F3B93D" w14:textId="77777777" w:rsidR="00D37AB1" w:rsidRPr="0059209D" w:rsidRDefault="00D37AB1" w:rsidP="00015BC7">
            <w:pPr>
              <w:rPr>
                <w:rFonts w:ascii="Gill Sans MT" w:hAnsi="Gill Sans MT"/>
              </w:rPr>
            </w:pPr>
          </w:p>
        </w:tc>
      </w:tr>
    </w:tbl>
    <w:p w14:paraId="01C600B2" w14:textId="77777777" w:rsidR="00C54B6F" w:rsidRDefault="00C54B6F" w:rsidP="00B05DEE">
      <w:pPr>
        <w:pStyle w:val="h1"/>
        <w:jc w:val="left"/>
        <w:rPr>
          <w:sz w:val="36"/>
          <w:szCs w:val="36"/>
        </w:rPr>
      </w:pPr>
    </w:p>
    <w:sectPr w:rsidR="00C54B6F" w:rsidSect="002C74B6">
      <w:headerReference w:type="default" r:id="rId8"/>
      <w:footerReference w:type="even" r:id="rId9"/>
      <w:footerReference w:type="default" r:id="rId10"/>
      <w:pgSz w:w="11901" w:h="16817" w:code="9"/>
      <w:pgMar w:top="1928" w:right="1134" w:bottom="2041" w:left="1134" w:header="510" w:footer="11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459E" w14:textId="77777777" w:rsidR="00F14189" w:rsidRDefault="00F14189">
      <w:r>
        <w:separator/>
      </w:r>
    </w:p>
  </w:endnote>
  <w:endnote w:type="continuationSeparator" w:id="0">
    <w:p w14:paraId="3B78EFE3" w14:textId="77777777" w:rsidR="00F14189" w:rsidRDefault="00F1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lson Soft Book">
    <w:panose1 w:val="00000500000000000000"/>
    <w:charset w:val="4D"/>
    <w:family w:val="auto"/>
    <w:notTrueType/>
    <w:pitch w:val="variable"/>
    <w:sig w:usb0="A00000AF" w:usb1="5000206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ilson Soft">
    <w:panose1 w:val="00000500000000000000"/>
    <w:charset w:val="4D"/>
    <w:family w:val="auto"/>
    <w:notTrueType/>
    <w:pitch w:val="variable"/>
    <w:sig w:usb0="A00000A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98BE" w14:textId="77777777" w:rsidR="008D235D" w:rsidRDefault="00000000" w:rsidP="004E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8CA251" w14:textId="77777777" w:rsidR="008D235D" w:rsidRDefault="008D235D" w:rsidP="004E3F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A962" w14:textId="54A827A3" w:rsidR="008D235D" w:rsidRDefault="002C74B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57ABF" wp14:editId="29E75CDF">
          <wp:simplePos x="0" y="0"/>
          <wp:positionH relativeFrom="column">
            <wp:posOffset>-707390</wp:posOffset>
          </wp:positionH>
          <wp:positionV relativeFrom="paragraph">
            <wp:posOffset>-427355</wp:posOffset>
          </wp:positionV>
          <wp:extent cx="7532130" cy="1318260"/>
          <wp:effectExtent l="0" t="0" r="0" b="254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396" cy="1321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EE2D" w14:textId="77777777" w:rsidR="00F14189" w:rsidRDefault="00F14189">
      <w:r>
        <w:separator/>
      </w:r>
    </w:p>
  </w:footnote>
  <w:footnote w:type="continuationSeparator" w:id="0">
    <w:p w14:paraId="1DB6A537" w14:textId="77777777" w:rsidR="00F14189" w:rsidRDefault="00F1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E015" w14:textId="351FF09D" w:rsidR="008D235D" w:rsidRDefault="002C74B6" w:rsidP="006F495F">
    <w:pPr>
      <w:pStyle w:val="Header"/>
      <w:tabs>
        <w:tab w:val="clear" w:pos="4320"/>
        <w:tab w:val="clear" w:pos="8640"/>
        <w:tab w:val="left" w:pos="120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55E8543" wp14:editId="4BBE3E9A">
          <wp:simplePos x="0" y="0"/>
          <wp:positionH relativeFrom="column">
            <wp:posOffset>-707390</wp:posOffset>
          </wp:positionH>
          <wp:positionV relativeFrom="paragraph">
            <wp:posOffset>-406400</wp:posOffset>
          </wp:positionV>
          <wp:extent cx="7534979" cy="1701800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763" cy="170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BC5"/>
    <w:multiLevelType w:val="hybridMultilevel"/>
    <w:tmpl w:val="5974416C"/>
    <w:lvl w:ilvl="0" w:tplc="03B0A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64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E9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24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A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0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0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035"/>
    <w:multiLevelType w:val="hybridMultilevel"/>
    <w:tmpl w:val="1B8415D8"/>
    <w:lvl w:ilvl="0" w:tplc="708A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8D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42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E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E5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5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0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02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C34"/>
    <w:multiLevelType w:val="hybridMultilevel"/>
    <w:tmpl w:val="F79CE268"/>
    <w:lvl w:ilvl="0" w:tplc="D636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AA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CB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1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9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E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84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8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4B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F7BC7"/>
    <w:multiLevelType w:val="hybridMultilevel"/>
    <w:tmpl w:val="877E8D38"/>
    <w:lvl w:ilvl="0" w:tplc="7F2C3AF6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4558CE10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E2AEB918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66EA8B38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6F70B644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EA3A308E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31A4E674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A1D4B6FC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5EEAA0EA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06714A28"/>
    <w:multiLevelType w:val="hybridMultilevel"/>
    <w:tmpl w:val="3F9484E2"/>
    <w:lvl w:ilvl="0" w:tplc="858A5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0AA3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72B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A0F6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00DA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AC10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AA45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2609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49E4B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DA19DC"/>
    <w:multiLevelType w:val="hybridMultilevel"/>
    <w:tmpl w:val="C7BE7D6C"/>
    <w:lvl w:ilvl="0" w:tplc="1856D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21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C1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23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346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EA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8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66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18C4"/>
    <w:multiLevelType w:val="hybridMultilevel"/>
    <w:tmpl w:val="B6B862DC"/>
    <w:lvl w:ilvl="0" w:tplc="7CE2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A1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5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D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7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C6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3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A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61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65C84"/>
    <w:multiLevelType w:val="hybridMultilevel"/>
    <w:tmpl w:val="F5D69DBC"/>
    <w:lvl w:ilvl="0" w:tplc="2DFC9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40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E4D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09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05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CD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63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96B8B"/>
    <w:multiLevelType w:val="hybridMultilevel"/>
    <w:tmpl w:val="C81A3544"/>
    <w:lvl w:ilvl="0" w:tplc="5D40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A5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E6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06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65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82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B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F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05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149F"/>
    <w:multiLevelType w:val="hybridMultilevel"/>
    <w:tmpl w:val="B994FB72"/>
    <w:lvl w:ilvl="0" w:tplc="D0C00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81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007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6F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A1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2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03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04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8E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4176"/>
    <w:multiLevelType w:val="hybridMultilevel"/>
    <w:tmpl w:val="37DE95A6"/>
    <w:lvl w:ilvl="0" w:tplc="91D2B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228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2EA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F06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F0F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B84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709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863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9CD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F918BD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125D77"/>
    <w:multiLevelType w:val="hybridMultilevel"/>
    <w:tmpl w:val="D0F87356"/>
    <w:lvl w:ilvl="0" w:tplc="6AFE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F8E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ED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20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24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69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6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AB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34A3"/>
    <w:multiLevelType w:val="hybridMultilevel"/>
    <w:tmpl w:val="40B00F6E"/>
    <w:lvl w:ilvl="0" w:tplc="45E02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A5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4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C6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49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2E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4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CB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2CF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4BC"/>
    <w:multiLevelType w:val="hybridMultilevel"/>
    <w:tmpl w:val="BA1067CC"/>
    <w:lvl w:ilvl="0" w:tplc="F574F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AA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22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64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10E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68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C4D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43CC"/>
    <w:multiLevelType w:val="hybridMultilevel"/>
    <w:tmpl w:val="48BA747E"/>
    <w:lvl w:ilvl="0" w:tplc="D5EA2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56D4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FA1F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BA87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F8A8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05C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A403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12AB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863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A10849"/>
    <w:multiLevelType w:val="hybridMultilevel"/>
    <w:tmpl w:val="F4B678EA"/>
    <w:lvl w:ilvl="0" w:tplc="D700C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26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6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EF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A5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EA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23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148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A4653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E11AA3"/>
    <w:multiLevelType w:val="hybridMultilevel"/>
    <w:tmpl w:val="178CA75E"/>
    <w:lvl w:ilvl="0" w:tplc="3760F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2C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68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2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E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27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60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21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3E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F48A1"/>
    <w:multiLevelType w:val="hybridMultilevel"/>
    <w:tmpl w:val="CBC8713E"/>
    <w:lvl w:ilvl="0" w:tplc="90106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6E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D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AF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26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81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5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F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86E1B"/>
    <w:multiLevelType w:val="hybridMultilevel"/>
    <w:tmpl w:val="B2502CF6"/>
    <w:lvl w:ilvl="0" w:tplc="9DC04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0C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38B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3C73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5828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B87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ED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ED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9A4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918AC"/>
    <w:multiLevelType w:val="hybridMultilevel"/>
    <w:tmpl w:val="582AA252"/>
    <w:lvl w:ilvl="0" w:tplc="2B4EA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44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4F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2E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4F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4EC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4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4E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1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D415A"/>
    <w:multiLevelType w:val="hybridMultilevel"/>
    <w:tmpl w:val="C5D8692E"/>
    <w:lvl w:ilvl="0" w:tplc="94449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27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DE3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E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07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4D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D5826"/>
    <w:multiLevelType w:val="hybridMultilevel"/>
    <w:tmpl w:val="06426B76"/>
    <w:lvl w:ilvl="0" w:tplc="11D45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6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46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5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8A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E7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C83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87659"/>
    <w:multiLevelType w:val="hybridMultilevel"/>
    <w:tmpl w:val="20525858"/>
    <w:lvl w:ilvl="0" w:tplc="C4C2E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7CEA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B65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42C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67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707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C69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C44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C6A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6A27ED"/>
    <w:multiLevelType w:val="hybridMultilevel"/>
    <w:tmpl w:val="831C5C08"/>
    <w:lvl w:ilvl="0" w:tplc="C138F596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BC4BC02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3ACAC156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ACA4A72A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67B871EC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480FFE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E88A6F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D9EA73A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3A671F4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6D1412B"/>
    <w:multiLevelType w:val="hybridMultilevel"/>
    <w:tmpl w:val="B13A9F06"/>
    <w:lvl w:ilvl="0" w:tplc="FCFE5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7A34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B02645B8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9D8187E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D9169966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5AF26EFE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A4E6AF40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C48CAF7E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FB22EBB0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7" w15:restartNumberingAfterBreak="0">
    <w:nsid w:val="3DC50222"/>
    <w:multiLevelType w:val="hybridMultilevel"/>
    <w:tmpl w:val="0F9894C4"/>
    <w:lvl w:ilvl="0" w:tplc="CB68C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6CF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F41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227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828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52EF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96F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F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6C5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E224B0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1763AE"/>
    <w:multiLevelType w:val="hybridMultilevel"/>
    <w:tmpl w:val="ACEEB164"/>
    <w:lvl w:ilvl="0" w:tplc="516E5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E3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548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D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0F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86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8E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25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89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B55B8"/>
    <w:multiLevelType w:val="hybridMultilevel"/>
    <w:tmpl w:val="82E064D6"/>
    <w:lvl w:ilvl="0" w:tplc="7346B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0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C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62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0C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266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82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0F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E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9379A"/>
    <w:multiLevelType w:val="hybridMultilevel"/>
    <w:tmpl w:val="A608EE2E"/>
    <w:lvl w:ilvl="0" w:tplc="E93AD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D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A0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4A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B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4B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29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E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0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970D5"/>
    <w:multiLevelType w:val="hybridMultilevel"/>
    <w:tmpl w:val="BB4A9CD4"/>
    <w:lvl w:ilvl="0" w:tplc="969A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AA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61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F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B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8A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B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6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29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B71D9"/>
    <w:multiLevelType w:val="hybridMultilevel"/>
    <w:tmpl w:val="C9FC3FBA"/>
    <w:lvl w:ilvl="0" w:tplc="04720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AD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E0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61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9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21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E8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A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A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75E7B"/>
    <w:multiLevelType w:val="hybridMultilevel"/>
    <w:tmpl w:val="7B04C576"/>
    <w:lvl w:ilvl="0" w:tplc="91F8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0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09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9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5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E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E7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AE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E2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46002"/>
    <w:multiLevelType w:val="hybridMultilevel"/>
    <w:tmpl w:val="DEDC5ED6"/>
    <w:lvl w:ilvl="0" w:tplc="399EC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F22D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ACD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8E07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CC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1C8E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9E9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016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64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056EB"/>
    <w:multiLevelType w:val="hybridMultilevel"/>
    <w:tmpl w:val="629C8180"/>
    <w:lvl w:ilvl="0" w:tplc="DFA2E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EE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C0E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6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0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1C9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6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CC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100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60034"/>
    <w:multiLevelType w:val="hybridMultilevel"/>
    <w:tmpl w:val="CE2AAD2A"/>
    <w:lvl w:ilvl="0" w:tplc="43BAB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EA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A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1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06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05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2A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BA7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C0B13"/>
    <w:multiLevelType w:val="hybridMultilevel"/>
    <w:tmpl w:val="05443CB0"/>
    <w:lvl w:ilvl="0" w:tplc="1E261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6E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A0A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8B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E5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EA9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F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24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E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958B1"/>
    <w:multiLevelType w:val="hybridMultilevel"/>
    <w:tmpl w:val="A366309A"/>
    <w:lvl w:ilvl="0" w:tplc="22684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045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BA4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21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2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881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077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20DE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2CD6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C057CC"/>
    <w:multiLevelType w:val="hybridMultilevel"/>
    <w:tmpl w:val="F410B2B4"/>
    <w:lvl w:ilvl="0" w:tplc="F88CC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F8C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E84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C9B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4655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9E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544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760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9E4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67AB5"/>
    <w:multiLevelType w:val="hybridMultilevel"/>
    <w:tmpl w:val="A43886B4"/>
    <w:lvl w:ilvl="0" w:tplc="A192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6D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4D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EB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7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E4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A8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EE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42233"/>
    <w:multiLevelType w:val="hybridMultilevel"/>
    <w:tmpl w:val="68F2A5CA"/>
    <w:lvl w:ilvl="0" w:tplc="166C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D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D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B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65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B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2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E5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6142A6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E5417C4"/>
    <w:multiLevelType w:val="hybridMultilevel"/>
    <w:tmpl w:val="C9A6591A"/>
    <w:lvl w:ilvl="0" w:tplc="8DD0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D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84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69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2E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2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41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74C38"/>
    <w:multiLevelType w:val="hybridMultilevel"/>
    <w:tmpl w:val="70A63376"/>
    <w:lvl w:ilvl="0" w:tplc="6792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5A247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E8E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74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20E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044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D24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DCD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F0E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D91B9E"/>
    <w:multiLevelType w:val="hybridMultilevel"/>
    <w:tmpl w:val="62E0C0EC"/>
    <w:lvl w:ilvl="0" w:tplc="27FC4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8A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C069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4A74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00C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DCDC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44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0AC1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2AF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843D79"/>
    <w:multiLevelType w:val="hybridMultilevel"/>
    <w:tmpl w:val="3A8C6F42"/>
    <w:lvl w:ilvl="0" w:tplc="887C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E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E9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4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6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C5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7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0D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80D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421955"/>
    <w:multiLevelType w:val="hybridMultilevel"/>
    <w:tmpl w:val="0B88DE38"/>
    <w:lvl w:ilvl="0" w:tplc="0B86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47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67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E1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E7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81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43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C9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C53E2"/>
    <w:multiLevelType w:val="hybridMultilevel"/>
    <w:tmpl w:val="9B2EC39E"/>
    <w:lvl w:ilvl="0" w:tplc="CECE2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0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27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A0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EC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E9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48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08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4D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6202DA"/>
    <w:multiLevelType w:val="hybridMultilevel"/>
    <w:tmpl w:val="2B9EB83A"/>
    <w:lvl w:ilvl="0" w:tplc="0FD6E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03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F2B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2F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3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02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CD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8D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EE8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F6466"/>
    <w:multiLevelType w:val="hybridMultilevel"/>
    <w:tmpl w:val="BEDA4F14"/>
    <w:lvl w:ilvl="0" w:tplc="A0824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D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6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4E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721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8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69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AE5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E611E"/>
    <w:multiLevelType w:val="hybridMultilevel"/>
    <w:tmpl w:val="1EDC5D18"/>
    <w:lvl w:ilvl="0" w:tplc="7A8E3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6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E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9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C1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A9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9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4C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0C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770D4"/>
    <w:multiLevelType w:val="hybridMultilevel"/>
    <w:tmpl w:val="762E54AA"/>
    <w:lvl w:ilvl="0" w:tplc="F3466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6AAB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0E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EF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A15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60CD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140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889B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8861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E32B6E"/>
    <w:multiLevelType w:val="hybridMultilevel"/>
    <w:tmpl w:val="B2C01272"/>
    <w:lvl w:ilvl="0" w:tplc="F23E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88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580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83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4C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66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22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463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272A4"/>
    <w:multiLevelType w:val="hybridMultilevel"/>
    <w:tmpl w:val="BCB4E2B8"/>
    <w:lvl w:ilvl="0" w:tplc="FCD8A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2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4E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2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26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C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40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3734991">
    <w:abstractNumId w:val="3"/>
  </w:num>
  <w:num w:numId="2" w16cid:durableId="2025016065">
    <w:abstractNumId w:val="25"/>
  </w:num>
  <w:num w:numId="3" w16cid:durableId="1953854135">
    <w:abstractNumId w:val="42"/>
  </w:num>
  <w:num w:numId="4" w16cid:durableId="344358896">
    <w:abstractNumId w:val="34"/>
  </w:num>
  <w:num w:numId="5" w16cid:durableId="148181891">
    <w:abstractNumId w:val="1"/>
  </w:num>
  <w:num w:numId="6" w16cid:durableId="704913862">
    <w:abstractNumId w:val="19"/>
  </w:num>
  <w:num w:numId="7" w16cid:durableId="904799526">
    <w:abstractNumId w:val="32"/>
  </w:num>
  <w:num w:numId="8" w16cid:durableId="1243220764">
    <w:abstractNumId w:val="41"/>
  </w:num>
  <w:num w:numId="9" w16cid:durableId="974942501">
    <w:abstractNumId w:val="6"/>
  </w:num>
  <w:num w:numId="10" w16cid:durableId="1510825445">
    <w:abstractNumId w:val="8"/>
  </w:num>
  <w:num w:numId="11" w16cid:durableId="546069877">
    <w:abstractNumId w:val="0"/>
  </w:num>
  <w:num w:numId="12" w16cid:durableId="272634647">
    <w:abstractNumId w:val="47"/>
  </w:num>
  <w:num w:numId="13" w16cid:durableId="1901357302">
    <w:abstractNumId w:val="5"/>
  </w:num>
  <w:num w:numId="14" w16cid:durableId="414202882">
    <w:abstractNumId w:val="43"/>
  </w:num>
  <w:num w:numId="15" w16cid:durableId="2096701159">
    <w:abstractNumId w:val="11"/>
  </w:num>
  <w:num w:numId="16" w16cid:durableId="497691274">
    <w:abstractNumId w:val="28"/>
  </w:num>
  <w:num w:numId="17" w16cid:durableId="188493932">
    <w:abstractNumId w:val="17"/>
  </w:num>
  <w:num w:numId="18" w16cid:durableId="1139297005">
    <w:abstractNumId w:val="46"/>
  </w:num>
  <w:num w:numId="19" w16cid:durableId="457064822">
    <w:abstractNumId w:val="40"/>
  </w:num>
  <w:num w:numId="20" w16cid:durableId="537159795">
    <w:abstractNumId w:val="20"/>
  </w:num>
  <w:num w:numId="21" w16cid:durableId="2061901988">
    <w:abstractNumId w:val="24"/>
  </w:num>
  <w:num w:numId="22" w16cid:durableId="813912838">
    <w:abstractNumId w:val="35"/>
  </w:num>
  <w:num w:numId="23" w16cid:durableId="164713383">
    <w:abstractNumId w:val="39"/>
  </w:num>
  <w:num w:numId="24" w16cid:durableId="1550341311">
    <w:abstractNumId w:val="53"/>
  </w:num>
  <w:num w:numId="25" w16cid:durableId="327825611">
    <w:abstractNumId w:val="27"/>
  </w:num>
  <w:num w:numId="26" w16cid:durableId="767313697">
    <w:abstractNumId w:val="36"/>
  </w:num>
  <w:num w:numId="27" w16cid:durableId="27067585">
    <w:abstractNumId w:val="37"/>
  </w:num>
  <w:num w:numId="28" w16cid:durableId="1938127941">
    <w:abstractNumId w:val="23"/>
  </w:num>
  <w:num w:numId="29" w16cid:durableId="971398441">
    <w:abstractNumId w:val="33"/>
  </w:num>
  <w:num w:numId="30" w16cid:durableId="126822523">
    <w:abstractNumId w:val="12"/>
  </w:num>
  <w:num w:numId="31" w16cid:durableId="1589579531">
    <w:abstractNumId w:val="7"/>
  </w:num>
  <w:num w:numId="32" w16cid:durableId="1401512797">
    <w:abstractNumId w:val="21"/>
  </w:num>
  <w:num w:numId="33" w16cid:durableId="274556903">
    <w:abstractNumId w:val="51"/>
  </w:num>
  <w:num w:numId="34" w16cid:durableId="819619074">
    <w:abstractNumId w:val="16"/>
  </w:num>
  <w:num w:numId="35" w16cid:durableId="331953848">
    <w:abstractNumId w:val="26"/>
  </w:num>
  <w:num w:numId="36" w16cid:durableId="895974809">
    <w:abstractNumId w:val="54"/>
  </w:num>
  <w:num w:numId="37" w16cid:durableId="848329293">
    <w:abstractNumId w:val="31"/>
  </w:num>
  <w:num w:numId="38" w16cid:durableId="1300264208">
    <w:abstractNumId w:val="50"/>
  </w:num>
  <w:num w:numId="39" w16cid:durableId="928126355">
    <w:abstractNumId w:val="4"/>
  </w:num>
  <w:num w:numId="40" w16cid:durableId="1362318781">
    <w:abstractNumId w:val="38"/>
  </w:num>
  <w:num w:numId="41" w16cid:durableId="892930494">
    <w:abstractNumId w:val="10"/>
  </w:num>
  <w:num w:numId="42" w16cid:durableId="2101367015">
    <w:abstractNumId w:val="48"/>
  </w:num>
  <w:num w:numId="43" w16cid:durableId="840462599">
    <w:abstractNumId w:val="13"/>
  </w:num>
  <w:num w:numId="44" w16cid:durableId="462843560">
    <w:abstractNumId w:val="22"/>
  </w:num>
  <w:num w:numId="45" w16cid:durableId="934484247">
    <w:abstractNumId w:val="30"/>
  </w:num>
  <w:num w:numId="46" w16cid:durableId="2033191001">
    <w:abstractNumId w:val="9"/>
  </w:num>
  <w:num w:numId="47" w16cid:durableId="1446073211">
    <w:abstractNumId w:val="18"/>
  </w:num>
  <w:num w:numId="48" w16cid:durableId="1823232515">
    <w:abstractNumId w:val="49"/>
  </w:num>
  <w:num w:numId="49" w16cid:durableId="2090733518">
    <w:abstractNumId w:val="14"/>
  </w:num>
  <w:num w:numId="50" w16cid:durableId="1369405067">
    <w:abstractNumId w:val="29"/>
  </w:num>
  <w:num w:numId="51" w16cid:durableId="1848060064">
    <w:abstractNumId w:val="45"/>
  </w:num>
  <w:num w:numId="52" w16cid:durableId="640110580">
    <w:abstractNumId w:val="52"/>
  </w:num>
  <w:num w:numId="53" w16cid:durableId="1852262279">
    <w:abstractNumId w:val="44"/>
  </w:num>
  <w:num w:numId="54" w16cid:durableId="1274551246">
    <w:abstractNumId w:val="55"/>
  </w:num>
  <w:num w:numId="55" w16cid:durableId="491796270">
    <w:abstractNumId w:val="15"/>
  </w:num>
  <w:num w:numId="56" w16cid:durableId="1987280288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F4"/>
    <w:rsid w:val="00003908"/>
    <w:rsid w:val="0000406B"/>
    <w:rsid w:val="0000474F"/>
    <w:rsid w:val="000056DE"/>
    <w:rsid w:val="00015BC7"/>
    <w:rsid w:val="00016ACE"/>
    <w:rsid w:val="00017CFE"/>
    <w:rsid w:val="0002320E"/>
    <w:rsid w:val="000257C6"/>
    <w:rsid w:val="00026CC2"/>
    <w:rsid w:val="00026E3E"/>
    <w:rsid w:val="00027DBF"/>
    <w:rsid w:val="0003585D"/>
    <w:rsid w:val="00042A5C"/>
    <w:rsid w:val="00046D80"/>
    <w:rsid w:val="00052FFD"/>
    <w:rsid w:val="00057FE5"/>
    <w:rsid w:val="00061FA9"/>
    <w:rsid w:val="00062E0B"/>
    <w:rsid w:val="0006624F"/>
    <w:rsid w:val="000903C4"/>
    <w:rsid w:val="00094422"/>
    <w:rsid w:val="00095144"/>
    <w:rsid w:val="000A2B37"/>
    <w:rsid w:val="000A4947"/>
    <w:rsid w:val="000C3D4B"/>
    <w:rsid w:val="000C4D34"/>
    <w:rsid w:val="000C53F4"/>
    <w:rsid w:val="000C60A1"/>
    <w:rsid w:val="000D03EE"/>
    <w:rsid w:val="000D37CD"/>
    <w:rsid w:val="000E5253"/>
    <w:rsid w:val="000F0DDC"/>
    <w:rsid w:val="000F4FB7"/>
    <w:rsid w:val="000F682E"/>
    <w:rsid w:val="000F74E2"/>
    <w:rsid w:val="00102EFE"/>
    <w:rsid w:val="00103E9D"/>
    <w:rsid w:val="00104352"/>
    <w:rsid w:val="0010613D"/>
    <w:rsid w:val="001110C0"/>
    <w:rsid w:val="0011310C"/>
    <w:rsid w:val="00115A2F"/>
    <w:rsid w:val="001160E8"/>
    <w:rsid w:val="0012497C"/>
    <w:rsid w:val="00125E28"/>
    <w:rsid w:val="00131DF3"/>
    <w:rsid w:val="00133D90"/>
    <w:rsid w:val="001378B4"/>
    <w:rsid w:val="00137B93"/>
    <w:rsid w:val="00140704"/>
    <w:rsid w:val="001429F4"/>
    <w:rsid w:val="0014654A"/>
    <w:rsid w:val="001472CF"/>
    <w:rsid w:val="0015419C"/>
    <w:rsid w:val="001553AC"/>
    <w:rsid w:val="00157EAD"/>
    <w:rsid w:val="00162732"/>
    <w:rsid w:val="00164084"/>
    <w:rsid w:val="00171368"/>
    <w:rsid w:val="00175B2E"/>
    <w:rsid w:val="00175FF4"/>
    <w:rsid w:val="00183EDF"/>
    <w:rsid w:val="0018496C"/>
    <w:rsid w:val="0019098B"/>
    <w:rsid w:val="001A0168"/>
    <w:rsid w:val="001A0A1B"/>
    <w:rsid w:val="001A2BB0"/>
    <w:rsid w:val="001B0419"/>
    <w:rsid w:val="001B6A71"/>
    <w:rsid w:val="001C0A6D"/>
    <w:rsid w:val="001C29BB"/>
    <w:rsid w:val="001C5AAC"/>
    <w:rsid w:val="001D10E9"/>
    <w:rsid w:val="001E457D"/>
    <w:rsid w:val="001F09FE"/>
    <w:rsid w:val="001F44E6"/>
    <w:rsid w:val="001F5FCB"/>
    <w:rsid w:val="0020082F"/>
    <w:rsid w:val="002072C5"/>
    <w:rsid w:val="00210D8E"/>
    <w:rsid w:val="0022290F"/>
    <w:rsid w:val="00224515"/>
    <w:rsid w:val="00224BB8"/>
    <w:rsid w:val="0023227F"/>
    <w:rsid w:val="002331F9"/>
    <w:rsid w:val="00234B63"/>
    <w:rsid w:val="00237185"/>
    <w:rsid w:val="00237A0A"/>
    <w:rsid w:val="00240C51"/>
    <w:rsid w:val="002432E7"/>
    <w:rsid w:val="0024397B"/>
    <w:rsid w:val="00247031"/>
    <w:rsid w:val="00250947"/>
    <w:rsid w:val="00251613"/>
    <w:rsid w:val="00253210"/>
    <w:rsid w:val="00255A70"/>
    <w:rsid w:val="002573ED"/>
    <w:rsid w:val="0026043B"/>
    <w:rsid w:val="00264082"/>
    <w:rsid w:val="00265067"/>
    <w:rsid w:val="0026519C"/>
    <w:rsid w:val="002666EA"/>
    <w:rsid w:val="0027003E"/>
    <w:rsid w:val="0027088A"/>
    <w:rsid w:val="00276F94"/>
    <w:rsid w:val="002826B4"/>
    <w:rsid w:val="00287873"/>
    <w:rsid w:val="00293D31"/>
    <w:rsid w:val="002A0A88"/>
    <w:rsid w:val="002A2DC4"/>
    <w:rsid w:val="002A35F7"/>
    <w:rsid w:val="002A402D"/>
    <w:rsid w:val="002A4425"/>
    <w:rsid w:val="002A5F08"/>
    <w:rsid w:val="002A642B"/>
    <w:rsid w:val="002B1142"/>
    <w:rsid w:val="002B168D"/>
    <w:rsid w:val="002B26E4"/>
    <w:rsid w:val="002B3E50"/>
    <w:rsid w:val="002B400A"/>
    <w:rsid w:val="002B56D8"/>
    <w:rsid w:val="002C4D18"/>
    <w:rsid w:val="002C5CBE"/>
    <w:rsid w:val="002C5D66"/>
    <w:rsid w:val="002C74B6"/>
    <w:rsid w:val="002D0C24"/>
    <w:rsid w:val="002D34EB"/>
    <w:rsid w:val="002D45BB"/>
    <w:rsid w:val="002D500C"/>
    <w:rsid w:val="002E2DFE"/>
    <w:rsid w:val="002E7768"/>
    <w:rsid w:val="002F0562"/>
    <w:rsid w:val="002F189D"/>
    <w:rsid w:val="002F2471"/>
    <w:rsid w:val="002F5F79"/>
    <w:rsid w:val="002F6A1D"/>
    <w:rsid w:val="00301DD7"/>
    <w:rsid w:val="00302528"/>
    <w:rsid w:val="00303F23"/>
    <w:rsid w:val="00307454"/>
    <w:rsid w:val="00310705"/>
    <w:rsid w:val="003251D2"/>
    <w:rsid w:val="00326386"/>
    <w:rsid w:val="00332F90"/>
    <w:rsid w:val="00333B48"/>
    <w:rsid w:val="00335200"/>
    <w:rsid w:val="0033672E"/>
    <w:rsid w:val="003408F3"/>
    <w:rsid w:val="003412BA"/>
    <w:rsid w:val="003614CC"/>
    <w:rsid w:val="0037233E"/>
    <w:rsid w:val="00372D06"/>
    <w:rsid w:val="00376192"/>
    <w:rsid w:val="0037668C"/>
    <w:rsid w:val="0038172A"/>
    <w:rsid w:val="00382405"/>
    <w:rsid w:val="00383F1C"/>
    <w:rsid w:val="00387919"/>
    <w:rsid w:val="003910E9"/>
    <w:rsid w:val="003913B2"/>
    <w:rsid w:val="00391978"/>
    <w:rsid w:val="00391DBC"/>
    <w:rsid w:val="00391EAE"/>
    <w:rsid w:val="00393319"/>
    <w:rsid w:val="003A6BE5"/>
    <w:rsid w:val="003B3C23"/>
    <w:rsid w:val="003B4D55"/>
    <w:rsid w:val="003B646C"/>
    <w:rsid w:val="003C0405"/>
    <w:rsid w:val="003C6967"/>
    <w:rsid w:val="003D1E47"/>
    <w:rsid w:val="003E330D"/>
    <w:rsid w:val="003E69E7"/>
    <w:rsid w:val="003E7493"/>
    <w:rsid w:val="003F2681"/>
    <w:rsid w:val="003F2CDD"/>
    <w:rsid w:val="003F2D6B"/>
    <w:rsid w:val="00401655"/>
    <w:rsid w:val="00411228"/>
    <w:rsid w:val="00411ABC"/>
    <w:rsid w:val="00417F81"/>
    <w:rsid w:val="00422AF4"/>
    <w:rsid w:val="004308FF"/>
    <w:rsid w:val="00430CCD"/>
    <w:rsid w:val="00433436"/>
    <w:rsid w:val="00434F1A"/>
    <w:rsid w:val="004351FD"/>
    <w:rsid w:val="00436067"/>
    <w:rsid w:val="00440369"/>
    <w:rsid w:val="00441B4F"/>
    <w:rsid w:val="004421DB"/>
    <w:rsid w:val="00443845"/>
    <w:rsid w:val="004467D6"/>
    <w:rsid w:val="0044698F"/>
    <w:rsid w:val="00453AB9"/>
    <w:rsid w:val="00460F37"/>
    <w:rsid w:val="0046278E"/>
    <w:rsid w:val="00465097"/>
    <w:rsid w:val="004651A1"/>
    <w:rsid w:val="00467279"/>
    <w:rsid w:val="00477CC1"/>
    <w:rsid w:val="0048012D"/>
    <w:rsid w:val="004802B7"/>
    <w:rsid w:val="00481B91"/>
    <w:rsid w:val="00486BFC"/>
    <w:rsid w:val="0048706E"/>
    <w:rsid w:val="00494D66"/>
    <w:rsid w:val="004961C2"/>
    <w:rsid w:val="004A04D3"/>
    <w:rsid w:val="004A0A94"/>
    <w:rsid w:val="004A363C"/>
    <w:rsid w:val="004A7B68"/>
    <w:rsid w:val="004B1E6B"/>
    <w:rsid w:val="004B365A"/>
    <w:rsid w:val="004B54D8"/>
    <w:rsid w:val="004B7E9C"/>
    <w:rsid w:val="004C0B03"/>
    <w:rsid w:val="004C2305"/>
    <w:rsid w:val="004C45C9"/>
    <w:rsid w:val="004C5668"/>
    <w:rsid w:val="004C6425"/>
    <w:rsid w:val="004C673D"/>
    <w:rsid w:val="004C7A3E"/>
    <w:rsid w:val="004D1440"/>
    <w:rsid w:val="004E033B"/>
    <w:rsid w:val="004E0D95"/>
    <w:rsid w:val="004E0FCC"/>
    <w:rsid w:val="004E1773"/>
    <w:rsid w:val="004E3B69"/>
    <w:rsid w:val="004E3FEF"/>
    <w:rsid w:val="004F193F"/>
    <w:rsid w:val="004F36A0"/>
    <w:rsid w:val="004F4C11"/>
    <w:rsid w:val="005053A6"/>
    <w:rsid w:val="00507E2A"/>
    <w:rsid w:val="00507EE5"/>
    <w:rsid w:val="00510074"/>
    <w:rsid w:val="005104EB"/>
    <w:rsid w:val="00511EB0"/>
    <w:rsid w:val="0051637A"/>
    <w:rsid w:val="00521AE6"/>
    <w:rsid w:val="00521FB0"/>
    <w:rsid w:val="00527DD9"/>
    <w:rsid w:val="00532B02"/>
    <w:rsid w:val="00543994"/>
    <w:rsid w:val="00544133"/>
    <w:rsid w:val="0055161E"/>
    <w:rsid w:val="005539C4"/>
    <w:rsid w:val="005657EC"/>
    <w:rsid w:val="005668AF"/>
    <w:rsid w:val="00567161"/>
    <w:rsid w:val="0057098B"/>
    <w:rsid w:val="00570D29"/>
    <w:rsid w:val="00573AED"/>
    <w:rsid w:val="00582E21"/>
    <w:rsid w:val="00582F97"/>
    <w:rsid w:val="005904C0"/>
    <w:rsid w:val="0059209D"/>
    <w:rsid w:val="005924C7"/>
    <w:rsid w:val="00592A02"/>
    <w:rsid w:val="00592D51"/>
    <w:rsid w:val="00594E4A"/>
    <w:rsid w:val="005A5024"/>
    <w:rsid w:val="005B2824"/>
    <w:rsid w:val="005B565B"/>
    <w:rsid w:val="005B63EF"/>
    <w:rsid w:val="005B710B"/>
    <w:rsid w:val="005B7D41"/>
    <w:rsid w:val="005C3432"/>
    <w:rsid w:val="005C592F"/>
    <w:rsid w:val="005C7432"/>
    <w:rsid w:val="005D21C9"/>
    <w:rsid w:val="005D535B"/>
    <w:rsid w:val="005D7129"/>
    <w:rsid w:val="005E5310"/>
    <w:rsid w:val="005E6DB8"/>
    <w:rsid w:val="005F2082"/>
    <w:rsid w:val="006031AF"/>
    <w:rsid w:val="00624C83"/>
    <w:rsid w:val="006306D2"/>
    <w:rsid w:val="00630D40"/>
    <w:rsid w:val="00634FC0"/>
    <w:rsid w:val="0063530C"/>
    <w:rsid w:val="00637698"/>
    <w:rsid w:val="00642EB6"/>
    <w:rsid w:val="006444EE"/>
    <w:rsid w:val="00645E56"/>
    <w:rsid w:val="00647067"/>
    <w:rsid w:val="0065020F"/>
    <w:rsid w:val="00653868"/>
    <w:rsid w:val="00654C89"/>
    <w:rsid w:val="00656951"/>
    <w:rsid w:val="00663646"/>
    <w:rsid w:val="00670B41"/>
    <w:rsid w:val="006714C9"/>
    <w:rsid w:val="0067795A"/>
    <w:rsid w:val="0068327A"/>
    <w:rsid w:val="0068497F"/>
    <w:rsid w:val="0068578C"/>
    <w:rsid w:val="00686794"/>
    <w:rsid w:val="006868F0"/>
    <w:rsid w:val="006900D4"/>
    <w:rsid w:val="006903DF"/>
    <w:rsid w:val="00694513"/>
    <w:rsid w:val="00694962"/>
    <w:rsid w:val="006955F5"/>
    <w:rsid w:val="00696E3A"/>
    <w:rsid w:val="0069787A"/>
    <w:rsid w:val="006A7EC2"/>
    <w:rsid w:val="006B205F"/>
    <w:rsid w:val="006B5AD6"/>
    <w:rsid w:val="006C52D3"/>
    <w:rsid w:val="006D4B60"/>
    <w:rsid w:val="006E09B1"/>
    <w:rsid w:val="006E0B38"/>
    <w:rsid w:val="006E1759"/>
    <w:rsid w:val="006E352A"/>
    <w:rsid w:val="006E44AE"/>
    <w:rsid w:val="006E62D1"/>
    <w:rsid w:val="006F3DC2"/>
    <w:rsid w:val="006F495F"/>
    <w:rsid w:val="006F6546"/>
    <w:rsid w:val="00711012"/>
    <w:rsid w:val="007260AB"/>
    <w:rsid w:val="00731FD3"/>
    <w:rsid w:val="00737238"/>
    <w:rsid w:val="00737754"/>
    <w:rsid w:val="00742454"/>
    <w:rsid w:val="007471D9"/>
    <w:rsid w:val="00750BF8"/>
    <w:rsid w:val="00751642"/>
    <w:rsid w:val="00753585"/>
    <w:rsid w:val="0075771F"/>
    <w:rsid w:val="00762AEC"/>
    <w:rsid w:val="007659D5"/>
    <w:rsid w:val="00770191"/>
    <w:rsid w:val="007714D5"/>
    <w:rsid w:val="007815DF"/>
    <w:rsid w:val="00785999"/>
    <w:rsid w:val="00787840"/>
    <w:rsid w:val="007968C7"/>
    <w:rsid w:val="007A0C55"/>
    <w:rsid w:val="007A2D55"/>
    <w:rsid w:val="007A2E43"/>
    <w:rsid w:val="007A3D81"/>
    <w:rsid w:val="007B2AA9"/>
    <w:rsid w:val="007B5AB4"/>
    <w:rsid w:val="007C011B"/>
    <w:rsid w:val="007C22BF"/>
    <w:rsid w:val="007E0AB5"/>
    <w:rsid w:val="007E1A38"/>
    <w:rsid w:val="007E4553"/>
    <w:rsid w:val="0080461D"/>
    <w:rsid w:val="00810970"/>
    <w:rsid w:val="0081369A"/>
    <w:rsid w:val="00817999"/>
    <w:rsid w:val="00817D69"/>
    <w:rsid w:val="00825644"/>
    <w:rsid w:val="00825955"/>
    <w:rsid w:val="0083738B"/>
    <w:rsid w:val="008401AD"/>
    <w:rsid w:val="008407EC"/>
    <w:rsid w:val="008429A6"/>
    <w:rsid w:val="00843B05"/>
    <w:rsid w:val="008538C8"/>
    <w:rsid w:val="0085535C"/>
    <w:rsid w:val="00855AA8"/>
    <w:rsid w:val="00861F58"/>
    <w:rsid w:val="008633EB"/>
    <w:rsid w:val="0086727F"/>
    <w:rsid w:val="00870A9A"/>
    <w:rsid w:val="00870DCD"/>
    <w:rsid w:val="008742CA"/>
    <w:rsid w:val="00880A10"/>
    <w:rsid w:val="008855AA"/>
    <w:rsid w:val="008909AC"/>
    <w:rsid w:val="00895D9A"/>
    <w:rsid w:val="00897016"/>
    <w:rsid w:val="008A1B49"/>
    <w:rsid w:val="008A7B24"/>
    <w:rsid w:val="008C2EAB"/>
    <w:rsid w:val="008C423B"/>
    <w:rsid w:val="008C5186"/>
    <w:rsid w:val="008C56D6"/>
    <w:rsid w:val="008C6926"/>
    <w:rsid w:val="008D122E"/>
    <w:rsid w:val="008D235D"/>
    <w:rsid w:val="008D31DF"/>
    <w:rsid w:val="008D3DD4"/>
    <w:rsid w:val="008E47DD"/>
    <w:rsid w:val="008E4DDC"/>
    <w:rsid w:val="008F4DD4"/>
    <w:rsid w:val="008F6F0D"/>
    <w:rsid w:val="00903CC5"/>
    <w:rsid w:val="00904F6F"/>
    <w:rsid w:val="00912731"/>
    <w:rsid w:val="00915DF6"/>
    <w:rsid w:val="0091611F"/>
    <w:rsid w:val="00916365"/>
    <w:rsid w:val="009262BC"/>
    <w:rsid w:val="009362EF"/>
    <w:rsid w:val="0094000B"/>
    <w:rsid w:val="0094434E"/>
    <w:rsid w:val="00946677"/>
    <w:rsid w:val="00946804"/>
    <w:rsid w:val="0094762E"/>
    <w:rsid w:val="009529E9"/>
    <w:rsid w:val="009565E4"/>
    <w:rsid w:val="00957AF3"/>
    <w:rsid w:val="00961F7C"/>
    <w:rsid w:val="00964C33"/>
    <w:rsid w:val="00967B2A"/>
    <w:rsid w:val="0097290D"/>
    <w:rsid w:val="009947DF"/>
    <w:rsid w:val="00997939"/>
    <w:rsid w:val="009A7898"/>
    <w:rsid w:val="009B379E"/>
    <w:rsid w:val="009B6A46"/>
    <w:rsid w:val="009C139D"/>
    <w:rsid w:val="009C5338"/>
    <w:rsid w:val="009D259B"/>
    <w:rsid w:val="009D2A36"/>
    <w:rsid w:val="009D53D1"/>
    <w:rsid w:val="009E7AB6"/>
    <w:rsid w:val="009F0BD3"/>
    <w:rsid w:val="009F5B32"/>
    <w:rsid w:val="009F5D1D"/>
    <w:rsid w:val="009F7668"/>
    <w:rsid w:val="009F7831"/>
    <w:rsid w:val="00A01016"/>
    <w:rsid w:val="00A05293"/>
    <w:rsid w:val="00A07ACE"/>
    <w:rsid w:val="00A14894"/>
    <w:rsid w:val="00A206D1"/>
    <w:rsid w:val="00A22703"/>
    <w:rsid w:val="00A22E89"/>
    <w:rsid w:val="00A23D39"/>
    <w:rsid w:val="00A3104A"/>
    <w:rsid w:val="00A37348"/>
    <w:rsid w:val="00A43FB3"/>
    <w:rsid w:val="00A44B40"/>
    <w:rsid w:val="00A457B5"/>
    <w:rsid w:val="00A532BA"/>
    <w:rsid w:val="00A60A50"/>
    <w:rsid w:val="00A61D38"/>
    <w:rsid w:val="00A63D80"/>
    <w:rsid w:val="00A65254"/>
    <w:rsid w:val="00A65927"/>
    <w:rsid w:val="00A7199E"/>
    <w:rsid w:val="00A74B58"/>
    <w:rsid w:val="00A779C2"/>
    <w:rsid w:val="00A81FDB"/>
    <w:rsid w:val="00A82745"/>
    <w:rsid w:val="00A84DF6"/>
    <w:rsid w:val="00A855EA"/>
    <w:rsid w:val="00A8677C"/>
    <w:rsid w:val="00A91A2B"/>
    <w:rsid w:val="00A94C49"/>
    <w:rsid w:val="00AA056D"/>
    <w:rsid w:val="00AA104E"/>
    <w:rsid w:val="00AA4215"/>
    <w:rsid w:val="00AA4EF9"/>
    <w:rsid w:val="00AA7A9D"/>
    <w:rsid w:val="00AB2FBB"/>
    <w:rsid w:val="00AB3918"/>
    <w:rsid w:val="00AB3CA7"/>
    <w:rsid w:val="00AB7E4B"/>
    <w:rsid w:val="00AC5C3B"/>
    <w:rsid w:val="00AD075D"/>
    <w:rsid w:val="00AD0CCD"/>
    <w:rsid w:val="00AD2E29"/>
    <w:rsid w:val="00AD32ED"/>
    <w:rsid w:val="00AD6208"/>
    <w:rsid w:val="00AD775B"/>
    <w:rsid w:val="00AD796C"/>
    <w:rsid w:val="00AF4900"/>
    <w:rsid w:val="00B021C2"/>
    <w:rsid w:val="00B05DEE"/>
    <w:rsid w:val="00B11DD1"/>
    <w:rsid w:val="00B13AAA"/>
    <w:rsid w:val="00B15A3E"/>
    <w:rsid w:val="00B2119A"/>
    <w:rsid w:val="00B25A13"/>
    <w:rsid w:val="00B33CC0"/>
    <w:rsid w:val="00B36805"/>
    <w:rsid w:val="00B3703F"/>
    <w:rsid w:val="00B420BD"/>
    <w:rsid w:val="00B52577"/>
    <w:rsid w:val="00B5573F"/>
    <w:rsid w:val="00B56062"/>
    <w:rsid w:val="00B56DC2"/>
    <w:rsid w:val="00B617C0"/>
    <w:rsid w:val="00B65B08"/>
    <w:rsid w:val="00B6643F"/>
    <w:rsid w:val="00B71BB5"/>
    <w:rsid w:val="00B74F27"/>
    <w:rsid w:val="00B7549C"/>
    <w:rsid w:val="00B75C0F"/>
    <w:rsid w:val="00B762E5"/>
    <w:rsid w:val="00B8068B"/>
    <w:rsid w:val="00B80EFE"/>
    <w:rsid w:val="00B8144F"/>
    <w:rsid w:val="00B84CDB"/>
    <w:rsid w:val="00B85EFD"/>
    <w:rsid w:val="00B87622"/>
    <w:rsid w:val="00B87E57"/>
    <w:rsid w:val="00BA153D"/>
    <w:rsid w:val="00BA2983"/>
    <w:rsid w:val="00BA50D2"/>
    <w:rsid w:val="00BB0DBD"/>
    <w:rsid w:val="00BB3768"/>
    <w:rsid w:val="00BD130B"/>
    <w:rsid w:val="00BD22DC"/>
    <w:rsid w:val="00BD6FA1"/>
    <w:rsid w:val="00BF057F"/>
    <w:rsid w:val="00BF1ECA"/>
    <w:rsid w:val="00BF2CF1"/>
    <w:rsid w:val="00BF5941"/>
    <w:rsid w:val="00C034B8"/>
    <w:rsid w:val="00C03D6B"/>
    <w:rsid w:val="00C07B08"/>
    <w:rsid w:val="00C102AE"/>
    <w:rsid w:val="00C109C0"/>
    <w:rsid w:val="00C11C98"/>
    <w:rsid w:val="00C121AB"/>
    <w:rsid w:val="00C1295D"/>
    <w:rsid w:val="00C129EB"/>
    <w:rsid w:val="00C17110"/>
    <w:rsid w:val="00C22962"/>
    <w:rsid w:val="00C26FEB"/>
    <w:rsid w:val="00C32CD3"/>
    <w:rsid w:val="00C3487C"/>
    <w:rsid w:val="00C362BC"/>
    <w:rsid w:val="00C43132"/>
    <w:rsid w:val="00C54B6F"/>
    <w:rsid w:val="00C568C4"/>
    <w:rsid w:val="00C62D4C"/>
    <w:rsid w:val="00C663FD"/>
    <w:rsid w:val="00C67F3A"/>
    <w:rsid w:val="00C72261"/>
    <w:rsid w:val="00C73880"/>
    <w:rsid w:val="00C75260"/>
    <w:rsid w:val="00C80C4C"/>
    <w:rsid w:val="00C85EBF"/>
    <w:rsid w:val="00C87434"/>
    <w:rsid w:val="00C92660"/>
    <w:rsid w:val="00C95C88"/>
    <w:rsid w:val="00CA2629"/>
    <w:rsid w:val="00CA3092"/>
    <w:rsid w:val="00CA7078"/>
    <w:rsid w:val="00CD05E0"/>
    <w:rsid w:val="00CD15D1"/>
    <w:rsid w:val="00CD3E1A"/>
    <w:rsid w:val="00CD3E6C"/>
    <w:rsid w:val="00CE1509"/>
    <w:rsid w:val="00CE253C"/>
    <w:rsid w:val="00CE2818"/>
    <w:rsid w:val="00CF0637"/>
    <w:rsid w:val="00CF1B95"/>
    <w:rsid w:val="00CF2E5D"/>
    <w:rsid w:val="00CF6DD5"/>
    <w:rsid w:val="00D0231E"/>
    <w:rsid w:val="00D03AA0"/>
    <w:rsid w:val="00D13685"/>
    <w:rsid w:val="00D37AB1"/>
    <w:rsid w:val="00D41E89"/>
    <w:rsid w:val="00D42AF7"/>
    <w:rsid w:val="00D50C60"/>
    <w:rsid w:val="00D60558"/>
    <w:rsid w:val="00D62F8C"/>
    <w:rsid w:val="00D660CF"/>
    <w:rsid w:val="00D66C80"/>
    <w:rsid w:val="00D672B0"/>
    <w:rsid w:val="00D70B64"/>
    <w:rsid w:val="00D71E3D"/>
    <w:rsid w:val="00D81D7B"/>
    <w:rsid w:val="00D93329"/>
    <w:rsid w:val="00D9340F"/>
    <w:rsid w:val="00DA136F"/>
    <w:rsid w:val="00DA7D91"/>
    <w:rsid w:val="00DC1E69"/>
    <w:rsid w:val="00DC3914"/>
    <w:rsid w:val="00DC50A2"/>
    <w:rsid w:val="00DD3F7C"/>
    <w:rsid w:val="00DE36E5"/>
    <w:rsid w:val="00DE395D"/>
    <w:rsid w:val="00DF0A4F"/>
    <w:rsid w:val="00DF2016"/>
    <w:rsid w:val="00DF21F0"/>
    <w:rsid w:val="00DF2ED5"/>
    <w:rsid w:val="00DF317A"/>
    <w:rsid w:val="00DF48E1"/>
    <w:rsid w:val="00E00F39"/>
    <w:rsid w:val="00E07B83"/>
    <w:rsid w:val="00E14D8B"/>
    <w:rsid w:val="00E23D6D"/>
    <w:rsid w:val="00E24FBA"/>
    <w:rsid w:val="00E27518"/>
    <w:rsid w:val="00E317D9"/>
    <w:rsid w:val="00E319AE"/>
    <w:rsid w:val="00E31B42"/>
    <w:rsid w:val="00E32A9D"/>
    <w:rsid w:val="00E32D79"/>
    <w:rsid w:val="00E354A9"/>
    <w:rsid w:val="00E3550E"/>
    <w:rsid w:val="00E35B4D"/>
    <w:rsid w:val="00E419EF"/>
    <w:rsid w:val="00E42E50"/>
    <w:rsid w:val="00E438E7"/>
    <w:rsid w:val="00E44DE4"/>
    <w:rsid w:val="00E526ED"/>
    <w:rsid w:val="00E52736"/>
    <w:rsid w:val="00E56383"/>
    <w:rsid w:val="00E57BEC"/>
    <w:rsid w:val="00E618AF"/>
    <w:rsid w:val="00E61F3F"/>
    <w:rsid w:val="00E63A60"/>
    <w:rsid w:val="00E71537"/>
    <w:rsid w:val="00E72B56"/>
    <w:rsid w:val="00E76E1A"/>
    <w:rsid w:val="00E83E44"/>
    <w:rsid w:val="00E84E18"/>
    <w:rsid w:val="00E86994"/>
    <w:rsid w:val="00E86C48"/>
    <w:rsid w:val="00EA1E09"/>
    <w:rsid w:val="00EA3331"/>
    <w:rsid w:val="00EA4538"/>
    <w:rsid w:val="00EA501A"/>
    <w:rsid w:val="00EA579E"/>
    <w:rsid w:val="00EB381B"/>
    <w:rsid w:val="00EC06E7"/>
    <w:rsid w:val="00EC1268"/>
    <w:rsid w:val="00EC5FB9"/>
    <w:rsid w:val="00ED37EA"/>
    <w:rsid w:val="00ED6FCE"/>
    <w:rsid w:val="00EE1645"/>
    <w:rsid w:val="00EE1E68"/>
    <w:rsid w:val="00EE4D97"/>
    <w:rsid w:val="00EE538D"/>
    <w:rsid w:val="00EF1DA0"/>
    <w:rsid w:val="00EF6342"/>
    <w:rsid w:val="00F03486"/>
    <w:rsid w:val="00F0642D"/>
    <w:rsid w:val="00F07211"/>
    <w:rsid w:val="00F0725F"/>
    <w:rsid w:val="00F14189"/>
    <w:rsid w:val="00F16620"/>
    <w:rsid w:val="00F20895"/>
    <w:rsid w:val="00F23BA0"/>
    <w:rsid w:val="00F250AF"/>
    <w:rsid w:val="00F260EF"/>
    <w:rsid w:val="00F30483"/>
    <w:rsid w:val="00F329E0"/>
    <w:rsid w:val="00F331DE"/>
    <w:rsid w:val="00F34E41"/>
    <w:rsid w:val="00F35D75"/>
    <w:rsid w:val="00F4045C"/>
    <w:rsid w:val="00F4600E"/>
    <w:rsid w:val="00F47FB1"/>
    <w:rsid w:val="00F52257"/>
    <w:rsid w:val="00F54F8C"/>
    <w:rsid w:val="00F56991"/>
    <w:rsid w:val="00F618EC"/>
    <w:rsid w:val="00F770DB"/>
    <w:rsid w:val="00F7782A"/>
    <w:rsid w:val="00F90E8E"/>
    <w:rsid w:val="00F942D0"/>
    <w:rsid w:val="00F964F2"/>
    <w:rsid w:val="00F969EC"/>
    <w:rsid w:val="00F97D47"/>
    <w:rsid w:val="00FA4482"/>
    <w:rsid w:val="00FB0AF6"/>
    <w:rsid w:val="00FB1FD9"/>
    <w:rsid w:val="00FB4E68"/>
    <w:rsid w:val="00FC0C51"/>
    <w:rsid w:val="00FC1CF3"/>
    <w:rsid w:val="00FC1EB5"/>
    <w:rsid w:val="00FC2601"/>
    <w:rsid w:val="00FC5677"/>
    <w:rsid w:val="00FD1526"/>
    <w:rsid w:val="00FD1D0E"/>
    <w:rsid w:val="00FD26A2"/>
    <w:rsid w:val="00FE249A"/>
    <w:rsid w:val="00FF06E7"/>
    <w:rsid w:val="00FF3342"/>
    <w:rsid w:val="00FF5260"/>
    <w:rsid w:val="00FF5834"/>
    <w:rsid w:val="00FF63E8"/>
    <w:rsid w:val="00FF772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EB14AF"/>
  <w15:docId w15:val="{498EF4CB-27FE-45AE-A7E0-81E3EF64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52A"/>
    <w:pPr>
      <w:keepNext/>
      <w:jc w:val="center"/>
      <w:outlineLvl w:val="0"/>
    </w:pPr>
    <w:rPr>
      <w:rFonts w:ascii="Book Antiqua" w:hAnsi="Book Antiqua"/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59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59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5955"/>
    <w:pPr>
      <w:widowControl w:val="0"/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2A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32A9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2A9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32A9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25955"/>
    <w:rPr>
      <w:rFonts w:cs="Times New Roman"/>
      <w:b/>
      <w:bCs/>
      <w:i/>
      <w:iCs/>
      <w:sz w:val="26"/>
      <w:szCs w:val="2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E352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E352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C1CF3"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6E352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F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A9D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855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55AA8"/>
    <w:pPr>
      <w:autoSpaceDE w:val="0"/>
      <w:autoSpaceDN w:val="0"/>
      <w:spacing w:line="422" w:lineRule="exact"/>
      <w:jc w:val="center"/>
    </w:pPr>
    <w:rPr>
      <w:rFonts w:ascii="Book Antiqua" w:hAnsi="Book Antiqua"/>
      <w:b/>
      <w:bCs/>
      <w:sz w:val="40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5955"/>
    <w:rPr>
      <w:rFonts w:ascii="Book Antiqua" w:hAnsi="Book Antiqua" w:cs="Times New Roman"/>
      <w:b/>
      <w:bCs/>
      <w:sz w:val="40"/>
      <w:szCs w:val="40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855AA8"/>
    <w:pPr>
      <w:autoSpaceDE w:val="0"/>
      <w:autoSpaceDN w:val="0"/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855A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32A9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855AA8"/>
    <w:pPr>
      <w:ind w:left="720"/>
      <w:contextualSpacing/>
    </w:pPr>
    <w:rPr>
      <w:lang w:eastAsia="en-GB"/>
    </w:rPr>
  </w:style>
  <w:style w:type="paragraph" w:styleId="NoSpacing">
    <w:name w:val="No Spacing"/>
    <w:uiPriority w:val="99"/>
    <w:qFormat/>
    <w:rsid w:val="002D34EB"/>
    <w:rPr>
      <w:rFonts w:ascii="Garamond" w:hAnsi="Garamond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F40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7A2E43"/>
  </w:style>
  <w:style w:type="character" w:styleId="Hyperlink">
    <w:name w:val="Hyperlink"/>
    <w:basedOn w:val="DefaultParagraphFont"/>
    <w:uiPriority w:val="99"/>
    <w:rsid w:val="007A2E43"/>
    <w:rPr>
      <w:rFonts w:cs="Times New Roman"/>
      <w:color w:val="0000FF"/>
      <w:u w:val="single"/>
    </w:rPr>
  </w:style>
  <w:style w:type="paragraph" w:customStyle="1" w:styleId="h1">
    <w:name w:val="h1"/>
    <w:basedOn w:val="Normal"/>
    <w:link w:val="h1Char"/>
    <w:uiPriority w:val="99"/>
    <w:rsid w:val="00C95C88"/>
    <w:pPr>
      <w:spacing w:after="120"/>
      <w:jc w:val="center"/>
    </w:pPr>
    <w:rPr>
      <w:rFonts w:ascii="Myriad Pro" w:hAnsi="Myriad Pro" w:cs="Calibri"/>
      <w:color w:val="C00000"/>
      <w:sz w:val="48"/>
      <w:szCs w:val="72"/>
    </w:rPr>
  </w:style>
  <w:style w:type="character" w:customStyle="1" w:styleId="h1Char">
    <w:name w:val="h1 Char"/>
    <w:basedOn w:val="DefaultParagraphFont"/>
    <w:link w:val="h1"/>
    <w:uiPriority w:val="99"/>
    <w:locked/>
    <w:rsid w:val="00C95C88"/>
    <w:rPr>
      <w:rFonts w:ascii="Myriad Pro" w:hAnsi="Myriad Pro" w:cs="Calibri"/>
      <w:color w:val="C00000"/>
      <w:sz w:val="72"/>
      <w:szCs w:val="72"/>
      <w:lang w:eastAsia="en-US"/>
    </w:rPr>
  </w:style>
  <w:style w:type="paragraph" w:customStyle="1" w:styleId="h2">
    <w:name w:val="h2"/>
    <w:basedOn w:val="h1"/>
    <w:link w:val="h2Char"/>
    <w:uiPriority w:val="99"/>
    <w:rsid w:val="00171368"/>
    <w:pPr>
      <w:jc w:val="left"/>
    </w:pPr>
    <w:rPr>
      <w:sz w:val="32"/>
      <w:szCs w:val="32"/>
    </w:rPr>
  </w:style>
  <w:style w:type="character" w:customStyle="1" w:styleId="h2Char">
    <w:name w:val="h2 Char"/>
    <w:basedOn w:val="h1Char"/>
    <w:link w:val="h2"/>
    <w:uiPriority w:val="99"/>
    <w:locked/>
    <w:rsid w:val="00171368"/>
    <w:rPr>
      <w:rFonts w:ascii="Myriad Pro" w:hAnsi="Myriad Pro" w:cs="Calibri"/>
      <w:color w:val="C00000"/>
      <w:sz w:val="32"/>
      <w:szCs w:val="32"/>
      <w:lang w:eastAsia="en-US"/>
    </w:rPr>
  </w:style>
  <w:style w:type="paragraph" w:customStyle="1" w:styleId="Default">
    <w:name w:val="Default"/>
    <w:rsid w:val="00C73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locked/>
    <w:rsid w:val="00042A5C"/>
    <w:rPr>
      <w:b/>
      <w:bCs/>
    </w:rPr>
  </w:style>
  <w:style w:type="character" w:customStyle="1" w:styleId="highlightedsearchterm">
    <w:name w:val="highlightedsearchterm"/>
    <w:rsid w:val="00042A5C"/>
  </w:style>
  <w:style w:type="character" w:styleId="CommentReference">
    <w:name w:val="annotation reference"/>
    <w:basedOn w:val="DefaultParagraphFont"/>
    <w:uiPriority w:val="99"/>
    <w:semiHidden/>
    <w:unhideWhenUsed/>
    <w:rsid w:val="00C1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2A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2AE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08AA-7DBF-4505-A3B6-43B762B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3</vt:lpstr>
    </vt:vector>
  </TitlesOfParts>
  <Company>Unknown Organizati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3</dc:title>
  <dc:creator>Unknown User</dc:creator>
  <cp:lastModifiedBy>Matt Lockwood</cp:lastModifiedBy>
  <cp:revision>3</cp:revision>
  <cp:lastPrinted>2018-10-05T09:06:00Z</cp:lastPrinted>
  <dcterms:created xsi:type="dcterms:W3CDTF">2023-03-14T11:48:00Z</dcterms:created>
  <dcterms:modified xsi:type="dcterms:W3CDTF">2023-03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8170-4D7C-960B-4745"}</vt:lpwstr>
  </property>
</Properties>
</file>